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59" w:rsidRDefault="004A1D59" w:rsidP="004A1D59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28015" cy="688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59" w:rsidRDefault="004A1D59" w:rsidP="004A1D59">
      <w:pPr>
        <w:jc w:val="center"/>
        <w:rPr>
          <w:b/>
          <w:sz w:val="18"/>
          <w:szCs w:val="18"/>
        </w:rPr>
      </w:pPr>
    </w:p>
    <w:p w:rsidR="004A1D59" w:rsidRDefault="004A1D59" w:rsidP="004A1D59">
      <w:pPr>
        <w:jc w:val="center"/>
        <w:rPr>
          <w:b/>
          <w:color w:val="00000A"/>
          <w:sz w:val="18"/>
          <w:szCs w:val="18"/>
        </w:rPr>
      </w:pPr>
      <w:r>
        <w:rPr>
          <w:b/>
          <w:color w:val="00000A"/>
          <w:sz w:val="18"/>
          <w:szCs w:val="18"/>
        </w:rPr>
        <w:t xml:space="preserve">ФЕДЕРАЛЬНАЯ СЛУЖБА ПО НАДЗОРУ В СФЕРЕ ЗАЩИТЫ ПРАВ ПОТРЕБИТЕЛЕЙ </w:t>
      </w:r>
    </w:p>
    <w:p w:rsidR="004A1D59" w:rsidRDefault="004A1D59" w:rsidP="004A1D59">
      <w:pPr>
        <w:jc w:val="center"/>
        <w:rPr>
          <w:color w:val="00000A"/>
        </w:rPr>
      </w:pPr>
      <w:r>
        <w:rPr>
          <w:b/>
          <w:color w:val="00000A"/>
          <w:sz w:val="18"/>
          <w:szCs w:val="18"/>
        </w:rPr>
        <w:t>И БЛАГОПОЛУЧИЯ ЧЕЛОВЕКА</w:t>
      </w:r>
    </w:p>
    <w:p w:rsidR="004A1D59" w:rsidRDefault="004A1D59" w:rsidP="004A1D59">
      <w:pPr>
        <w:jc w:val="center"/>
        <w:rPr>
          <w:color w:val="00000A"/>
        </w:rPr>
      </w:pPr>
      <w:r>
        <w:rPr>
          <w:color w:val="00000A"/>
        </w:rPr>
        <w:t>ФЕДЕРАЛЬНОЕ БЮДЖЕТНОЕ УЧРЕЖДЕНИЕ ЗДРАВООХРАНЕНИЯ</w:t>
      </w:r>
    </w:p>
    <w:p w:rsidR="004A1D59" w:rsidRDefault="004A1D59" w:rsidP="004A1D59">
      <w:pPr>
        <w:jc w:val="center"/>
        <w:rPr>
          <w:color w:val="00000A"/>
          <w:sz w:val="19"/>
          <w:szCs w:val="19"/>
        </w:rPr>
      </w:pPr>
      <w:r>
        <w:rPr>
          <w:color w:val="00000A"/>
        </w:rPr>
        <w:t xml:space="preserve">«ЦЕНТР ГИГИЕНЫ И ЭПИДЕМИОЛОГИИ В ЧУКОТСКОМ АВТОНОМНОМ ОКРУГЕ» </w:t>
      </w:r>
      <w:r>
        <w:rPr>
          <w:noProof/>
          <w:color w:val="00000A"/>
        </w:rPr>
        <w:drawing>
          <wp:inline distT="0" distB="0" distL="0" distR="0">
            <wp:extent cx="6038850" cy="116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6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59" w:rsidRDefault="004A1D59" w:rsidP="004A1D59">
      <w:pPr>
        <w:jc w:val="center"/>
        <w:rPr>
          <w:color w:val="00000A"/>
        </w:rPr>
      </w:pPr>
      <w:r>
        <w:rPr>
          <w:color w:val="00000A"/>
        </w:rPr>
        <w:t xml:space="preserve">Юридический адрес: 689000,Чукотский автономный округ, г. Анадырь, Ленина 11. </w:t>
      </w:r>
    </w:p>
    <w:p w:rsidR="004A1D59" w:rsidRDefault="004A1D59" w:rsidP="004A1D59">
      <w:pPr>
        <w:jc w:val="center"/>
        <w:rPr>
          <w:color w:val="00000A"/>
        </w:rPr>
      </w:pPr>
      <w:r>
        <w:rPr>
          <w:color w:val="00000A"/>
        </w:rPr>
        <w:t>Тел./ Факс: (42722) 24816</w:t>
      </w:r>
      <w:r>
        <w:rPr>
          <w:bCs/>
          <w:color w:val="00000A"/>
        </w:rPr>
        <w:t xml:space="preserve">Электронная почта: </w:t>
      </w:r>
      <w:hyperlink r:id="rId9" w:history="1">
        <w:r>
          <w:rPr>
            <w:rStyle w:val="a3"/>
            <w:bCs/>
            <w:lang w:val="en-US"/>
          </w:rPr>
          <w:t>fbuz</w:t>
        </w:r>
        <w:r>
          <w:rPr>
            <w:rStyle w:val="a3"/>
            <w:bCs/>
          </w:rPr>
          <w:t>87@</w:t>
        </w:r>
        <w:r>
          <w:rPr>
            <w:rStyle w:val="a3"/>
            <w:bCs/>
            <w:lang w:val="en-US"/>
          </w:rPr>
          <w:t>mail</w:t>
        </w:r>
        <w:r>
          <w:rPr>
            <w:rStyle w:val="a3"/>
            <w:bCs/>
          </w:rPr>
          <w:t>.</w:t>
        </w:r>
        <w:r>
          <w:rPr>
            <w:rStyle w:val="a3"/>
            <w:bCs/>
            <w:lang w:val="en-US"/>
          </w:rPr>
          <w:t>ru</w:t>
        </w:r>
      </w:hyperlink>
    </w:p>
    <w:p w:rsidR="008065F8" w:rsidRDefault="004A1D59" w:rsidP="008065F8">
      <w:pPr>
        <w:jc w:val="center"/>
        <w:rPr>
          <w:color w:val="00000A"/>
        </w:rPr>
      </w:pPr>
      <w:r>
        <w:rPr>
          <w:color w:val="00000A"/>
        </w:rPr>
        <w:t xml:space="preserve">Фактический адрес: </w:t>
      </w:r>
      <w:r w:rsidR="008065F8">
        <w:rPr>
          <w:color w:val="00000A"/>
        </w:rPr>
        <w:t xml:space="preserve">689000,Чукотский автономный округ, г. Анадырь, Ленина 11. </w:t>
      </w:r>
    </w:p>
    <w:p w:rsidR="008065F8" w:rsidRDefault="008065F8" w:rsidP="008065F8">
      <w:pPr>
        <w:jc w:val="center"/>
        <w:rPr>
          <w:rStyle w:val="a3"/>
          <w:bCs/>
        </w:rPr>
      </w:pPr>
      <w:r>
        <w:rPr>
          <w:color w:val="00000A"/>
        </w:rPr>
        <w:t>Тел./ Факс: (42722) 24816</w:t>
      </w:r>
      <w:r>
        <w:rPr>
          <w:bCs/>
          <w:color w:val="00000A"/>
        </w:rPr>
        <w:t xml:space="preserve">Электронная почта: </w:t>
      </w:r>
      <w:hyperlink r:id="rId10" w:history="1">
        <w:r>
          <w:rPr>
            <w:rStyle w:val="a3"/>
            <w:bCs/>
            <w:lang w:val="en-US"/>
          </w:rPr>
          <w:t>fbuz</w:t>
        </w:r>
        <w:r>
          <w:rPr>
            <w:rStyle w:val="a3"/>
            <w:bCs/>
          </w:rPr>
          <w:t>87@</w:t>
        </w:r>
        <w:r>
          <w:rPr>
            <w:rStyle w:val="a3"/>
            <w:bCs/>
            <w:lang w:val="en-US"/>
          </w:rPr>
          <w:t>mail</w:t>
        </w:r>
        <w:r>
          <w:rPr>
            <w:rStyle w:val="a3"/>
            <w:bCs/>
          </w:rPr>
          <w:t>.</w:t>
        </w:r>
        <w:r>
          <w:rPr>
            <w:rStyle w:val="a3"/>
            <w:bCs/>
            <w:lang w:val="en-US"/>
          </w:rPr>
          <w:t>ru</w:t>
        </w:r>
      </w:hyperlink>
    </w:p>
    <w:p w:rsidR="005901E5" w:rsidRDefault="005901E5" w:rsidP="005901E5">
      <w:pPr>
        <w:jc w:val="center"/>
        <w:rPr>
          <w:b/>
          <w:bCs/>
          <w:color w:val="00000A"/>
        </w:rPr>
      </w:pPr>
      <w:r>
        <w:rPr>
          <w:color w:val="00000A"/>
        </w:rPr>
        <w:t xml:space="preserve">Аттестат аккредитации органа инспекции </w:t>
      </w:r>
      <w:r>
        <w:rPr>
          <w:color w:val="00000A"/>
          <w:lang w:val="en-US"/>
        </w:rPr>
        <w:t>RA</w:t>
      </w:r>
      <w:r>
        <w:rPr>
          <w:color w:val="00000A"/>
        </w:rPr>
        <w:t>.</w:t>
      </w:r>
      <w:r>
        <w:rPr>
          <w:color w:val="00000A"/>
          <w:lang w:val="en-US"/>
        </w:rPr>
        <w:t>RU</w:t>
      </w:r>
      <w:r>
        <w:rPr>
          <w:color w:val="00000A"/>
        </w:rPr>
        <w:t xml:space="preserve">.710010 </w:t>
      </w:r>
    </w:p>
    <w:p w:rsidR="00A744A5" w:rsidRDefault="000812A3" w:rsidP="000812A3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</w:p>
    <w:p w:rsidR="000812A3" w:rsidRDefault="00A744A5" w:rsidP="000812A3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0812A3">
        <w:rPr>
          <w:b/>
          <w:bCs/>
          <w:sz w:val="22"/>
          <w:szCs w:val="22"/>
        </w:rPr>
        <w:t xml:space="preserve"> "УТВЕРЖДАЮ"</w:t>
      </w:r>
    </w:p>
    <w:p w:rsidR="000812A3" w:rsidRPr="00396457" w:rsidRDefault="00FB42C2" w:rsidP="00FB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7091E">
        <w:rPr>
          <w:sz w:val="22"/>
          <w:szCs w:val="22"/>
        </w:rPr>
        <w:t xml:space="preserve">                         Г</w:t>
      </w:r>
      <w:r w:rsidR="000812A3" w:rsidRPr="00396457">
        <w:rPr>
          <w:sz w:val="22"/>
          <w:szCs w:val="22"/>
        </w:rPr>
        <w:t>лавн</w:t>
      </w:r>
      <w:r w:rsidR="0077091E">
        <w:rPr>
          <w:sz w:val="22"/>
          <w:szCs w:val="22"/>
        </w:rPr>
        <w:t>ый</w:t>
      </w:r>
      <w:r w:rsidR="000812A3" w:rsidRPr="00396457">
        <w:rPr>
          <w:sz w:val="22"/>
          <w:szCs w:val="22"/>
        </w:rPr>
        <w:t xml:space="preserve"> врач ФБУЗ </w:t>
      </w:r>
    </w:p>
    <w:p w:rsidR="000812A3" w:rsidRPr="00396457" w:rsidRDefault="00FB42C2" w:rsidP="00FB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0812A3" w:rsidRPr="00396457">
        <w:rPr>
          <w:sz w:val="22"/>
          <w:szCs w:val="22"/>
        </w:rPr>
        <w:t xml:space="preserve">     «Центр гигиены и эпидемиологии </w:t>
      </w:r>
    </w:p>
    <w:p w:rsidR="000812A3" w:rsidRPr="00396457" w:rsidRDefault="00FB42C2" w:rsidP="00FB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0812A3" w:rsidRPr="00396457">
        <w:rPr>
          <w:sz w:val="22"/>
          <w:szCs w:val="22"/>
        </w:rPr>
        <w:t>в Чукотском автономном округе»</w:t>
      </w:r>
    </w:p>
    <w:p w:rsidR="00D210DB" w:rsidRPr="00396457" w:rsidRDefault="003B5FA7" w:rsidP="00E5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396457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496E38" w:rsidRPr="00396457">
        <w:rPr>
          <w:sz w:val="22"/>
          <w:szCs w:val="22"/>
        </w:rPr>
        <w:t xml:space="preserve">  </w:t>
      </w:r>
      <w:r w:rsidR="0077091E">
        <w:rPr>
          <w:sz w:val="22"/>
          <w:szCs w:val="22"/>
        </w:rPr>
        <w:t>Р</w:t>
      </w:r>
      <w:r w:rsidR="00D210DB" w:rsidRPr="00396457">
        <w:rPr>
          <w:sz w:val="22"/>
          <w:szCs w:val="22"/>
        </w:rPr>
        <w:t>уководител</w:t>
      </w:r>
      <w:r w:rsidR="0077091E">
        <w:rPr>
          <w:sz w:val="22"/>
          <w:szCs w:val="22"/>
        </w:rPr>
        <w:t>ь</w:t>
      </w:r>
      <w:r w:rsidR="00D210DB" w:rsidRPr="00396457">
        <w:rPr>
          <w:sz w:val="22"/>
          <w:szCs w:val="22"/>
        </w:rPr>
        <w:t xml:space="preserve"> органа инспекции</w:t>
      </w:r>
    </w:p>
    <w:p w:rsidR="000812A3" w:rsidRDefault="00D210DB" w:rsidP="00E5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396457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77091E">
        <w:rPr>
          <w:sz w:val="22"/>
          <w:szCs w:val="22"/>
        </w:rPr>
        <w:t>Гордеева Э.В.</w:t>
      </w:r>
    </w:p>
    <w:p w:rsidR="000812A3" w:rsidRDefault="000812A3" w:rsidP="000812A3">
      <w:pPr>
        <w:pStyle w:val="Default"/>
        <w:rPr>
          <w:sz w:val="22"/>
          <w:szCs w:val="22"/>
        </w:rPr>
      </w:pPr>
    </w:p>
    <w:p w:rsidR="004A1D59" w:rsidRDefault="0077091E" w:rsidP="000812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05</w:t>
      </w:r>
      <w:r w:rsidR="006273E5" w:rsidRPr="00A50403">
        <w:rPr>
          <w:sz w:val="22"/>
          <w:szCs w:val="22"/>
        </w:rPr>
        <w:t>.</w:t>
      </w:r>
      <w:r w:rsidR="00FC55DB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="006273E5" w:rsidRPr="00A50403">
        <w:rPr>
          <w:sz w:val="22"/>
          <w:szCs w:val="22"/>
        </w:rPr>
        <w:t>.20</w:t>
      </w:r>
      <w:r w:rsidR="00FC55DB">
        <w:rPr>
          <w:sz w:val="22"/>
          <w:szCs w:val="22"/>
        </w:rPr>
        <w:t>20</w:t>
      </w:r>
      <w:r w:rsidR="004A1D59">
        <w:rPr>
          <w:sz w:val="22"/>
          <w:szCs w:val="22"/>
        </w:rPr>
        <w:t xml:space="preserve"> </w:t>
      </w:r>
      <w:r w:rsidR="00496E38">
        <w:rPr>
          <w:sz w:val="22"/>
          <w:szCs w:val="22"/>
        </w:rPr>
        <w:t xml:space="preserve">                                                                                               _________________  </w:t>
      </w:r>
    </w:p>
    <w:p w:rsidR="004A1D59" w:rsidRPr="00EE6A9F" w:rsidRDefault="004A1D59" w:rsidP="004A1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Регистрационный </w:t>
      </w:r>
      <w:r w:rsidRPr="00D21BCE">
        <w:rPr>
          <w:sz w:val="22"/>
          <w:szCs w:val="22"/>
        </w:rPr>
        <w:t xml:space="preserve">N </w:t>
      </w:r>
      <w:r w:rsidR="003228CC">
        <w:rPr>
          <w:sz w:val="22"/>
          <w:szCs w:val="22"/>
        </w:rPr>
        <w:t>8</w:t>
      </w:r>
      <w:r w:rsidR="00EE6A9F" w:rsidRPr="00D21BCE">
        <w:rPr>
          <w:sz w:val="22"/>
          <w:szCs w:val="22"/>
        </w:rPr>
        <w:t>0</w:t>
      </w:r>
    </w:p>
    <w:p w:rsidR="004A1D59" w:rsidRDefault="004A1D59" w:rsidP="004A1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744A5" w:rsidRDefault="00A744A5" w:rsidP="004A1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</w:p>
    <w:p w:rsidR="004A1D59" w:rsidRDefault="004A1D59" w:rsidP="004A1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ЭКСПЕРТНОЕ ЗАКЛЮЧЕНИЕ</w:t>
      </w:r>
    </w:p>
    <w:p w:rsidR="004A1D59" w:rsidRDefault="004A1D59" w:rsidP="004A1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на здания, строения, сооружения, помещения, оборудование и иное имущество</w:t>
      </w:r>
    </w:p>
    <w:p w:rsidR="004A1D59" w:rsidRDefault="004A1D59" w:rsidP="004A1D59">
      <w:pPr>
        <w:jc w:val="center"/>
      </w:pPr>
      <w:r>
        <w:rPr>
          <w:color w:val="000000"/>
        </w:rPr>
        <w:t xml:space="preserve">(Код формы: </w:t>
      </w:r>
      <w:r>
        <w:t>Ф 03-05.5.1)</w:t>
      </w:r>
    </w:p>
    <w:p w:rsidR="004A1D59" w:rsidRDefault="004A1D59" w:rsidP="004A1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A744A5" w:rsidRDefault="00A744A5" w:rsidP="00927ABF">
      <w:pPr>
        <w:pStyle w:val="Default"/>
        <w:jc w:val="both"/>
        <w:rPr>
          <w:sz w:val="22"/>
          <w:szCs w:val="22"/>
        </w:rPr>
      </w:pPr>
    </w:p>
    <w:p w:rsidR="004A1D59" w:rsidRPr="00114172" w:rsidRDefault="004A1D59" w:rsidP="00927ABF">
      <w:pPr>
        <w:pStyle w:val="Default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На основании </w:t>
      </w:r>
      <w:r w:rsidR="00C05484">
        <w:rPr>
          <w:sz w:val="22"/>
          <w:szCs w:val="22"/>
          <w:u w:val="single"/>
        </w:rPr>
        <w:t>заявления МБОУ «</w:t>
      </w:r>
      <w:r w:rsidR="00EE6A9F">
        <w:rPr>
          <w:sz w:val="22"/>
          <w:szCs w:val="22"/>
          <w:u w:val="single"/>
        </w:rPr>
        <w:t>Ш-ИО</w:t>
      </w:r>
      <w:r w:rsidR="00C05484">
        <w:rPr>
          <w:sz w:val="22"/>
          <w:szCs w:val="22"/>
          <w:u w:val="single"/>
        </w:rPr>
        <w:t xml:space="preserve">ОО </w:t>
      </w:r>
      <w:proofErr w:type="spellStart"/>
      <w:r w:rsidR="00C05484">
        <w:rPr>
          <w:sz w:val="22"/>
          <w:szCs w:val="22"/>
          <w:u w:val="single"/>
        </w:rPr>
        <w:t>с.</w:t>
      </w:r>
      <w:r w:rsidR="00EE6A9F">
        <w:rPr>
          <w:sz w:val="22"/>
          <w:szCs w:val="22"/>
          <w:u w:val="single"/>
        </w:rPr>
        <w:t>Нунлигран</w:t>
      </w:r>
      <w:proofErr w:type="spellEnd"/>
      <w:proofErr w:type="gramStart"/>
      <w:r w:rsidR="003228CC">
        <w:rPr>
          <w:sz w:val="22"/>
          <w:szCs w:val="22"/>
          <w:u w:val="single"/>
        </w:rPr>
        <w:t>»</w:t>
      </w:r>
      <w:r w:rsidR="00780192">
        <w:rPr>
          <w:sz w:val="22"/>
          <w:szCs w:val="22"/>
          <w:u w:val="single"/>
        </w:rPr>
        <w:t xml:space="preserve"> </w:t>
      </w:r>
      <w:r w:rsidR="003228CC">
        <w:rPr>
          <w:sz w:val="22"/>
          <w:szCs w:val="22"/>
          <w:u w:val="single"/>
        </w:rPr>
        <w:t xml:space="preserve"> от</w:t>
      </w:r>
      <w:proofErr w:type="gramEnd"/>
      <w:r w:rsidR="003228CC">
        <w:rPr>
          <w:sz w:val="22"/>
          <w:szCs w:val="22"/>
          <w:u w:val="single"/>
        </w:rPr>
        <w:t xml:space="preserve"> 14</w:t>
      </w:r>
      <w:r w:rsidR="00C05484">
        <w:rPr>
          <w:sz w:val="22"/>
          <w:szCs w:val="22"/>
          <w:u w:val="single"/>
        </w:rPr>
        <w:t xml:space="preserve">.01.2020 </w:t>
      </w:r>
      <w:r>
        <w:rPr>
          <w:sz w:val="22"/>
          <w:szCs w:val="22"/>
        </w:rPr>
        <w:t xml:space="preserve">, регистрационный </w:t>
      </w:r>
      <w:r w:rsidRPr="00114172">
        <w:rPr>
          <w:sz w:val="22"/>
          <w:szCs w:val="22"/>
          <w:u w:val="single"/>
        </w:rPr>
        <w:t xml:space="preserve">от </w:t>
      </w:r>
      <w:r w:rsidR="00EE6A9F">
        <w:rPr>
          <w:sz w:val="22"/>
          <w:szCs w:val="22"/>
          <w:u w:val="single"/>
        </w:rPr>
        <w:t>1</w:t>
      </w:r>
      <w:r w:rsidR="003228CC">
        <w:rPr>
          <w:sz w:val="22"/>
          <w:szCs w:val="22"/>
          <w:u w:val="single"/>
        </w:rPr>
        <w:t>4</w:t>
      </w:r>
      <w:r w:rsidR="00C05484">
        <w:rPr>
          <w:sz w:val="22"/>
          <w:szCs w:val="22"/>
          <w:u w:val="single"/>
        </w:rPr>
        <w:t>.0</w:t>
      </w:r>
      <w:r w:rsidR="003228CC">
        <w:rPr>
          <w:sz w:val="22"/>
          <w:szCs w:val="22"/>
          <w:u w:val="single"/>
        </w:rPr>
        <w:t>2</w:t>
      </w:r>
      <w:r w:rsidR="00C05484">
        <w:rPr>
          <w:sz w:val="22"/>
          <w:szCs w:val="22"/>
          <w:u w:val="single"/>
        </w:rPr>
        <w:t>.2020</w:t>
      </w:r>
      <w:r w:rsidRPr="00AA2184">
        <w:rPr>
          <w:sz w:val="22"/>
          <w:szCs w:val="22"/>
          <w:u w:val="single"/>
        </w:rPr>
        <w:t xml:space="preserve"> № </w:t>
      </w:r>
      <w:r w:rsidR="003228CC">
        <w:rPr>
          <w:sz w:val="22"/>
          <w:szCs w:val="22"/>
          <w:u w:val="single"/>
        </w:rPr>
        <w:t>8</w:t>
      </w:r>
      <w:r w:rsidR="00A032B3">
        <w:rPr>
          <w:sz w:val="22"/>
          <w:szCs w:val="22"/>
          <w:u w:val="single"/>
        </w:rPr>
        <w:t>0</w:t>
      </w:r>
      <w:r w:rsidRPr="00AA2184">
        <w:rPr>
          <w:sz w:val="22"/>
          <w:szCs w:val="22"/>
        </w:rPr>
        <w:t>, вх</w:t>
      </w:r>
      <w:r w:rsidRPr="00AA2184">
        <w:rPr>
          <w:sz w:val="22"/>
          <w:szCs w:val="22"/>
          <w:u w:val="single"/>
        </w:rPr>
        <w:t>.№</w:t>
      </w:r>
      <w:r w:rsidR="003228CC">
        <w:rPr>
          <w:sz w:val="22"/>
          <w:szCs w:val="22"/>
          <w:u w:val="single"/>
        </w:rPr>
        <w:t>403</w:t>
      </w:r>
      <w:r w:rsidR="00114172" w:rsidRPr="00AA2184">
        <w:rPr>
          <w:sz w:val="22"/>
          <w:szCs w:val="22"/>
          <w:u w:val="single"/>
        </w:rPr>
        <w:t xml:space="preserve"> </w:t>
      </w:r>
      <w:r w:rsidRPr="00AA2184">
        <w:rPr>
          <w:sz w:val="22"/>
          <w:szCs w:val="22"/>
          <w:u w:val="single"/>
        </w:rPr>
        <w:t xml:space="preserve">от </w:t>
      </w:r>
      <w:r w:rsidR="00A032B3">
        <w:rPr>
          <w:sz w:val="22"/>
          <w:szCs w:val="22"/>
          <w:u w:val="single"/>
        </w:rPr>
        <w:t>1</w:t>
      </w:r>
      <w:r w:rsidR="003228CC">
        <w:rPr>
          <w:sz w:val="22"/>
          <w:szCs w:val="22"/>
          <w:u w:val="single"/>
        </w:rPr>
        <w:t>4</w:t>
      </w:r>
      <w:r w:rsidR="00C05484">
        <w:rPr>
          <w:sz w:val="22"/>
          <w:szCs w:val="22"/>
          <w:u w:val="single"/>
        </w:rPr>
        <w:t>.0</w:t>
      </w:r>
      <w:r w:rsidR="003228CC">
        <w:rPr>
          <w:sz w:val="22"/>
          <w:szCs w:val="22"/>
          <w:u w:val="single"/>
        </w:rPr>
        <w:t>2</w:t>
      </w:r>
      <w:r w:rsidR="00C05484">
        <w:rPr>
          <w:sz w:val="22"/>
          <w:szCs w:val="22"/>
          <w:u w:val="single"/>
        </w:rPr>
        <w:t>.2020</w:t>
      </w:r>
    </w:p>
    <w:p w:rsidR="00E57C3D" w:rsidRDefault="00E57C3D" w:rsidP="00AC10A4">
      <w:pPr>
        <w:pStyle w:val="Default"/>
        <w:rPr>
          <w:sz w:val="22"/>
          <w:szCs w:val="22"/>
        </w:rPr>
      </w:pPr>
    </w:p>
    <w:p w:rsidR="00AC10A4" w:rsidRDefault="004A1D59" w:rsidP="00AC10A4">
      <w:pPr>
        <w:pStyle w:val="Default"/>
        <w:rPr>
          <w:sz w:val="20"/>
          <w:szCs w:val="20"/>
        </w:rPr>
      </w:pPr>
      <w:r>
        <w:rPr>
          <w:sz w:val="22"/>
          <w:szCs w:val="22"/>
        </w:rPr>
        <w:t>Заказчик:_</w:t>
      </w:r>
      <w:r w:rsidR="00F434E9" w:rsidRPr="00F434E9">
        <w:rPr>
          <w:sz w:val="22"/>
          <w:szCs w:val="22"/>
          <w:u w:val="single"/>
        </w:rPr>
        <w:t xml:space="preserve"> </w:t>
      </w:r>
      <w:r w:rsidR="00C05484">
        <w:rPr>
          <w:sz w:val="22"/>
          <w:szCs w:val="22"/>
          <w:u w:val="single"/>
        </w:rPr>
        <w:t>Муниципальное бюджетное общеобразовательное учреждение «</w:t>
      </w:r>
      <w:r w:rsidR="00A032B3">
        <w:rPr>
          <w:sz w:val="22"/>
          <w:szCs w:val="22"/>
          <w:u w:val="single"/>
        </w:rPr>
        <w:t xml:space="preserve">Школа-интернат основного общего </w:t>
      </w:r>
      <w:r w:rsidR="00C05484">
        <w:rPr>
          <w:sz w:val="22"/>
          <w:szCs w:val="22"/>
          <w:u w:val="single"/>
        </w:rPr>
        <w:t>образова</w:t>
      </w:r>
      <w:r w:rsidR="00A032B3">
        <w:rPr>
          <w:sz w:val="22"/>
          <w:szCs w:val="22"/>
          <w:u w:val="single"/>
        </w:rPr>
        <w:t>ния</w:t>
      </w:r>
      <w:r w:rsidR="00C05484">
        <w:rPr>
          <w:sz w:val="22"/>
          <w:szCs w:val="22"/>
          <w:u w:val="single"/>
        </w:rPr>
        <w:t xml:space="preserve"> села </w:t>
      </w:r>
      <w:r w:rsidR="00A032B3">
        <w:rPr>
          <w:sz w:val="22"/>
          <w:szCs w:val="22"/>
          <w:u w:val="single"/>
        </w:rPr>
        <w:t>Нунлигран</w:t>
      </w:r>
      <w:r w:rsidR="00C05484">
        <w:rPr>
          <w:sz w:val="22"/>
          <w:szCs w:val="22"/>
          <w:u w:val="single"/>
        </w:rPr>
        <w:t xml:space="preserve">» </w:t>
      </w:r>
      <w:r w:rsidR="00F434E9">
        <w:rPr>
          <w:sz w:val="22"/>
          <w:szCs w:val="22"/>
          <w:u w:val="single"/>
        </w:rPr>
        <w:t xml:space="preserve"> </w:t>
      </w:r>
      <w:r w:rsidR="00AC10A4">
        <w:rPr>
          <w:sz w:val="20"/>
          <w:szCs w:val="20"/>
        </w:rPr>
        <w:t xml:space="preserve">ИНН </w:t>
      </w:r>
      <w:r w:rsidR="00C05484">
        <w:rPr>
          <w:sz w:val="20"/>
          <w:szCs w:val="20"/>
          <w:u w:val="single"/>
        </w:rPr>
        <w:t>87050015</w:t>
      </w:r>
      <w:r w:rsidR="00A032B3">
        <w:rPr>
          <w:sz w:val="20"/>
          <w:szCs w:val="20"/>
          <w:u w:val="single"/>
        </w:rPr>
        <w:t>51</w:t>
      </w:r>
      <w:r w:rsidR="00AC10A4" w:rsidRPr="004A1D59">
        <w:rPr>
          <w:sz w:val="20"/>
          <w:szCs w:val="20"/>
          <w:u w:val="single"/>
        </w:rPr>
        <w:t xml:space="preserve"> </w:t>
      </w:r>
      <w:r w:rsidR="00AC10A4">
        <w:rPr>
          <w:sz w:val="20"/>
          <w:szCs w:val="20"/>
        </w:rPr>
        <w:t xml:space="preserve">ОГРН </w:t>
      </w:r>
      <w:r w:rsidR="00C05484">
        <w:rPr>
          <w:sz w:val="20"/>
          <w:szCs w:val="20"/>
          <w:u w:val="single"/>
        </w:rPr>
        <w:t>10</w:t>
      </w:r>
      <w:r w:rsidR="00A032B3">
        <w:rPr>
          <w:sz w:val="20"/>
          <w:szCs w:val="20"/>
          <w:u w:val="single"/>
        </w:rPr>
        <w:t>38700000569</w:t>
      </w:r>
    </w:p>
    <w:p w:rsidR="004A1D59" w:rsidRPr="004A1D59" w:rsidRDefault="004A1D59" w:rsidP="004A1D59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>Юридический адрес_</w:t>
      </w:r>
      <w:r w:rsidRPr="004A1D59">
        <w:rPr>
          <w:sz w:val="22"/>
          <w:szCs w:val="22"/>
          <w:u w:val="single"/>
        </w:rPr>
        <w:t>68900</w:t>
      </w:r>
      <w:r>
        <w:rPr>
          <w:sz w:val="22"/>
          <w:szCs w:val="22"/>
          <w:u w:val="single"/>
        </w:rPr>
        <w:t>0 Чукотский автономный округ г.Анадырь ул.</w:t>
      </w:r>
      <w:r w:rsidR="000669F3">
        <w:rPr>
          <w:sz w:val="22"/>
          <w:szCs w:val="22"/>
          <w:u w:val="single"/>
        </w:rPr>
        <w:t>Ленина,11</w:t>
      </w:r>
      <w:r w:rsidRPr="004A1D59">
        <w:rPr>
          <w:sz w:val="22"/>
          <w:szCs w:val="22"/>
          <w:u w:val="single"/>
        </w:rPr>
        <w:t xml:space="preserve"> </w:t>
      </w:r>
    </w:p>
    <w:p w:rsidR="003B5FA7" w:rsidRDefault="004A1D59" w:rsidP="004A1D59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Фактический </w:t>
      </w:r>
      <w:proofErr w:type="gramStart"/>
      <w:r>
        <w:rPr>
          <w:sz w:val="22"/>
          <w:szCs w:val="22"/>
        </w:rPr>
        <w:t xml:space="preserve">адрес  </w:t>
      </w:r>
      <w:r w:rsidRPr="004A1D59">
        <w:rPr>
          <w:sz w:val="22"/>
          <w:szCs w:val="22"/>
          <w:u w:val="single"/>
        </w:rPr>
        <w:t>68900</w:t>
      </w:r>
      <w:r>
        <w:rPr>
          <w:sz w:val="22"/>
          <w:szCs w:val="22"/>
          <w:u w:val="single"/>
        </w:rPr>
        <w:t>0</w:t>
      </w:r>
      <w:proofErr w:type="gramEnd"/>
      <w:r>
        <w:rPr>
          <w:sz w:val="22"/>
          <w:szCs w:val="22"/>
          <w:u w:val="single"/>
        </w:rPr>
        <w:t xml:space="preserve"> Чукотский автономный округ г.Анадырь </w:t>
      </w:r>
      <w:r w:rsidR="00927ABF">
        <w:rPr>
          <w:sz w:val="22"/>
          <w:szCs w:val="22"/>
          <w:u w:val="single"/>
        </w:rPr>
        <w:t>ул.</w:t>
      </w:r>
      <w:r w:rsidR="000669F3">
        <w:rPr>
          <w:sz w:val="22"/>
          <w:szCs w:val="22"/>
          <w:u w:val="single"/>
        </w:rPr>
        <w:t>Ленина,11</w:t>
      </w:r>
    </w:p>
    <w:p w:rsidR="00E57C3D" w:rsidRDefault="00E57C3D" w:rsidP="00F434E9">
      <w:pPr>
        <w:pStyle w:val="Default"/>
        <w:jc w:val="both"/>
        <w:rPr>
          <w:sz w:val="22"/>
          <w:szCs w:val="22"/>
        </w:rPr>
      </w:pPr>
    </w:p>
    <w:p w:rsidR="00F434E9" w:rsidRDefault="004A1D59" w:rsidP="00F434E9">
      <w:pPr>
        <w:pStyle w:val="Default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Заявленный вид экспертизы: </w:t>
      </w:r>
      <w:r w:rsidR="003B5FA7">
        <w:rPr>
          <w:sz w:val="22"/>
          <w:szCs w:val="22"/>
          <w:u w:val="single"/>
        </w:rPr>
        <w:t xml:space="preserve">экспертиза </w:t>
      </w:r>
      <w:r w:rsidR="00AC10A4">
        <w:rPr>
          <w:sz w:val="22"/>
          <w:szCs w:val="22"/>
          <w:u w:val="single"/>
        </w:rPr>
        <w:t>примерно</w:t>
      </w:r>
      <w:r w:rsidR="00C05484">
        <w:rPr>
          <w:sz w:val="22"/>
          <w:szCs w:val="22"/>
          <w:u w:val="single"/>
        </w:rPr>
        <w:t>го</w:t>
      </w:r>
      <w:r w:rsidR="00463416">
        <w:rPr>
          <w:sz w:val="22"/>
          <w:szCs w:val="22"/>
          <w:u w:val="single"/>
        </w:rPr>
        <w:t xml:space="preserve"> </w:t>
      </w:r>
      <w:r w:rsidR="00AC10A4">
        <w:rPr>
          <w:sz w:val="22"/>
          <w:szCs w:val="22"/>
          <w:u w:val="single"/>
        </w:rPr>
        <w:t>десятидневно</w:t>
      </w:r>
      <w:r w:rsidR="00C05484">
        <w:rPr>
          <w:sz w:val="22"/>
          <w:szCs w:val="22"/>
          <w:u w:val="single"/>
        </w:rPr>
        <w:t>го</w:t>
      </w:r>
      <w:r w:rsidR="00AC10A4">
        <w:rPr>
          <w:sz w:val="22"/>
          <w:szCs w:val="22"/>
          <w:u w:val="single"/>
        </w:rPr>
        <w:t xml:space="preserve"> меню </w:t>
      </w:r>
      <w:r w:rsidR="00780192" w:rsidRPr="00CE5C53">
        <w:rPr>
          <w:sz w:val="22"/>
          <w:szCs w:val="22"/>
          <w:u w:val="single"/>
        </w:rPr>
        <w:t xml:space="preserve">на период </w:t>
      </w:r>
      <w:r w:rsidR="00780192" w:rsidRPr="00936A78">
        <w:rPr>
          <w:sz w:val="22"/>
          <w:szCs w:val="22"/>
          <w:u w:val="single"/>
        </w:rPr>
        <w:t xml:space="preserve">каникул в летнем оздоровительном лагере с дневным пребыванием детей </w:t>
      </w:r>
      <w:r w:rsidR="00406D49">
        <w:rPr>
          <w:sz w:val="22"/>
          <w:szCs w:val="22"/>
          <w:u w:val="single"/>
        </w:rPr>
        <w:t xml:space="preserve">на базе </w:t>
      </w:r>
      <w:r w:rsidR="00FB42C2">
        <w:rPr>
          <w:sz w:val="22"/>
          <w:szCs w:val="22"/>
          <w:u w:val="single"/>
        </w:rPr>
        <w:t>МБОУ</w:t>
      </w:r>
      <w:r w:rsidR="00AC10A4">
        <w:rPr>
          <w:sz w:val="22"/>
          <w:szCs w:val="22"/>
          <w:u w:val="single"/>
        </w:rPr>
        <w:t xml:space="preserve"> </w:t>
      </w:r>
      <w:r w:rsidR="00A032B3">
        <w:rPr>
          <w:sz w:val="22"/>
          <w:szCs w:val="22"/>
          <w:u w:val="single"/>
        </w:rPr>
        <w:t xml:space="preserve">«Школа-интернат основного общего образования села Нунлигран» </w:t>
      </w:r>
      <w:r w:rsidR="00861BC2">
        <w:rPr>
          <w:sz w:val="22"/>
          <w:szCs w:val="22"/>
          <w:u w:val="single"/>
        </w:rPr>
        <w:t xml:space="preserve"> </w:t>
      </w:r>
      <w:r w:rsidR="00AC10A4">
        <w:rPr>
          <w:sz w:val="22"/>
          <w:szCs w:val="22"/>
          <w:u w:val="single"/>
        </w:rPr>
        <w:t>на 2020 год</w:t>
      </w:r>
    </w:p>
    <w:p w:rsidR="00E57C3D" w:rsidRDefault="00E57C3D" w:rsidP="00F434E9">
      <w:pPr>
        <w:pStyle w:val="Default"/>
        <w:jc w:val="both"/>
        <w:rPr>
          <w:sz w:val="22"/>
          <w:szCs w:val="22"/>
        </w:rPr>
      </w:pPr>
    </w:p>
    <w:p w:rsidR="00F434E9" w:rsidRDefault="004A1D59" w:rsidP="00F434E9">
      <w:pPr>
        <w:pStyle w:val="Default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Произведенной на (в)__</w:t>
      </w:r>
      <w:r w:rsidR="003B5FA7" w:rsidRPr="003B5FA7">
        <w:rPr>
          <w:sz w:val="22"/>
          <w:szCs w:val="22"/>
          <w:u w:val="single"/>
        </w:rPr>
        <w:t xml:space="preserve"> </w:t>
      </w:r>
      <w:r w:rsidR="00A032B3">
        <w:rPr>
          <w:sz w:val="22"/>
          <w:szCs w:val="22"/>
          <w:u w:val="single"/>
        </w:rPr>
        <w:t>МБОУ «Ш-ИООО с.</w:t>
      </w:r>
      <w:r w:rsidR="00F52DA5">
        <w:rPr>
          <w:sz w:val="22"/>
          <w:szCs w:val="22"/>
          <w:u w:val="single"/>
        </w:rPr>
        <w:t xml:space="preserve"> </w:t>
      </w:r>
      <w:bookmarkStart w:id="0" w:name="_GoBack"/>
      <w:bookmarkEnd w:id="0"/>
      <w:r w:rsidR="00A032B3">
        <w:rPr>
          <w:sz w:val="22"/>
          <w:szCs w:val="22"/>
          <w:u w:val="single"/>
        </w:rPr>
        <w:t>Нунлигран»</w:t>
      </w:r>
    </w:p>
    <w:p w:rsidR="004A1D59" w:rsidRDefault="004A1D59" w:rsidP="004A1D5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(наименование объекта) </w:t>
      </w:r>
    </w:p>
    <w:p w:rsidR="00927ABF" w:rsidRDefault="004A1D59" w:rsidP="00927AB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о </w:t>
      </w:r>
      <w:proofErr w:type="gramStart"/>
      <w:r>
        <w:rPr>
          <w:sz w:val="22"/>
          <w:szCs w:val="22"/>
        </w:rPr>
        <w:t>адресу:</w:t>
      </w:r>
      <w:r>
        <w:rPr>
          <w:sz w:val="20"/>
          <w:szCs w:val="20"/>
        </w:rPr>
        <w:t>_</w:t>
      </w:r>
      <w:proofErr w:type="gramEnd"/>
      <w:r w:rsidRPr="004A1D59">
        <w:rPr>
          <w:sz w:val="22"/>
          <w:szCs w:val="22"/>
          <w:u w:val="single"/>
        </w:rPr>
        <w:t xml:space="preserve"> </w:t>
      </w:r>
      <w:r w:rsidR="003B5FA7" w:rsidRPr="00A50403">
        <w:rPr>
          <w:sz w:val="22"/>
          <w:szCs w:val="22"/>
          <w:u w:val="single"/>
        </w:rPr>
        <w:t xml:space="preserve">Чукотский  автономный округ, </w:t>
      </w:r>
      <w:r w:rsidR="003228CC">
        <w:rPr>
          <w:sz w:val="22"/>
          <w:szCs w:val="22"/>
          <w:u w:val="single"/>
        </w:rPr>
        <w:t>с.</w:t>
      </w:r>
      <w:r w:rsidR="00F52DA5">
        <w:rPr>
          <w:sz w:val="22"/>
          <w:szCs w:val="22"/>
          <w:u w:val="single"/>
        </w:rPr>
        <w:t xml:space="preserve"> </w:t>
      </w:r>
      <w:r w:rsidR="003228CC">
        <w:rPr>
          <w:sz w:val="22"/>
          <w:szCs w:val="22"/>
          <w:u w:val="single"/>
        </w:rPr>
        <w:t xml:space="preserve">Нунлигран, улица </w:t>
      </w:r>
      <w:proofErr w:type="spellStart"/>
      <w:r w:rsidR="003228CC">
        <w:rPr>
          <w:sz w:val="22"/>
          <w:szCs w:val="22"/>
          <w:u w:val="single"/>
        </w:rPr>
        <w:t>К</w:t>
      </w:r>
      <w:r w:rsidR="00A032B3">
        <w:rPr>
          <w:sz w:val="22"/>
          <w:szCs w:val="22"/>
          <w:u w:val="single"/>
        </w:rPr>
        <w:t>ергау</w:t>
      </w:r>
      <w:proofErr w:type="spellEnd"/>
      <w:r w:rsidR="00A032B3">
        <w:rPr>
          <w:sz w:val="22"/>
          <w:szCs w:val="22"/>
          <w:u w:val="single"/>
        </w:rPr>
        <w:t>, дом 1,2</w:t>
      </w:r>
    </w:p>
    <w:p w:rsidR="004A1D59" w:rsidRDefault="004A1D59" w:rsidP="00E57C3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фактический адрес объекта)</w:t>
      </w:r>
    </w:p>
    <w:p w:rsidR="00E57C3D" w:rsidRDefault="00E57C3D" w:rsidP="00A032B3">
      <w:pPr>
        <w:pStyle w:val="Default"/>
        <w:jc w:val="both"/>
        <w:rPr>
          <w:sz w:val="22"/>
          <w:szCs w:val="22"/>
        </w:rPr>
      </w:pPr>
    </w:p>
    <w:p w:rsidR="00726E49" w:rsidRDefault="004A1D59" w:rsidP="00A032B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ны </w:t>
      </w:r>
      <w:r w:rsidR="00726E49">
        <w:rPr>
          <w:sz w:val="22"/>
          <w:szCs w:val="22"/>
        </w:rPr>
        <w:t>д</w:t>
      </w:r>
      <w:r>
        <w:rPr>
          <w:sz w:val="22"/>
          <w:szCs w:val="22"/>
        </w:rPr>
        <w:t>окументы (предписание, заявление, определение на проведение санитарно-эпидемиологической экспертизы и выдачу экспертного заключения):</w:t>
      </w:r>
      <w:r w:rsidR="006273E5" w:rsidRPr="006273E5">
        <w:rPr>
          <w:sz w:val="22"/>
          <w:szCs w:val="22"/>
        </w:rPr>
        <w:t xml:space="preserve"> </w:t>
      </w:r>
    </w:p>
    <w:p w:rsidR="00A032B3" w:rsidRPr="00780192" w:rsidRDefault="00726E49" w:rsidP="00A032B3">
      <w:pPr>
        <w:pStyle w:val="Default"/>
        <w:jc w:val="both"/>
        <w:rPr>
          <w:sz w:val="22"/>
          <w:szCs w:val="22"/>
          <w:u w:val="single"/>
        </w:rPr>
      </w:pPr>
      <w:r w:rsidRPr="00780192">
        <w:rPr>
          <w:sz w:val="22"/>
          <w:szCs w:val="22"/>
          <w:u w:val="single"/>
        </w:rPr>
        <w:t>-</w:t>
      </w:r>
      <w:r w:rsidR="00C05484" w:rsidRPr="00780192">
        <w:rPr>
          <w:sz w:val="22"/>
          <w:szCs w:val="22"/>
          <w:u w:val="single"/>
        </w:rPr>
        <w:t xml:space="preserve">заявление </w:t>
      </w:r>
      <w:r w:rsidR="00A032B3" w:rsidRPr="00780192">
        <w:rPr>
          <w:sz w:val="22"/>
          <w:szCs w:val="22"/>
          <w:u w:val="single"/>
        </w:rPr>
        <w:t>МБОУ «Ш-ИООО с.</w:t>
      </w:r>
      <w:r w:rsidR="00F52DA5">
        <w:rPr>
          <w:sz w:val="22"/>
          <w:szCs w:val="22"/>
          <w:u w:val="single"/>
        </w:rPr>
        <w:t xml:space="preserve"> </w:t>
      </w:r>
      <w:r w:rsidR="00A032B3" w:rsidRPr="00780192">
        <w:rPr>
          <w:sz w:val="22"/>
          <w:szCs w:val="22"/>
          <w:u w:val="single"/>
        </w:rPr>
        <w:t>Нунлигран»</w:t>
      </w:r>
      <w:r w:rsidR="00780192">
        <w:rPr>
          <w:sz w:val="22"/>
          <w:szCs w:val="22"/>
          <w:u w:val="single"/>
        </w:rPr>
        <w:t xml:space="preserve"> от 14.01.2020.</w:t>
      </w:r>
    </w:p>
    <w:p w:rsidR="00E57C3D" w:rsidRDefault="00E57C3D" w:rsidP="004A1D59">
      <w:pPr>
        <w:pStyle w:val="Default"/>
        <w:rPr>
          <w:sz w:val="22"/>
          <w:szCs w:val="22"/>
        </w:rPr>
      </w:pPr>
    </w:p>
    <w:p w:rsidR="000812A3" w:rsidRDefault="004A1D59" w:rsidP="004A1D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Материалы санитарно-эпидемиологической экспертизы (акты, протоколы): </w:t>
      </w:r>
    </w:p>
    <w:p w:rsidR="00780192" w:rsidRPr="00780192" w:rsidRDefault="003B5FA7" w:rsidP="00E57C3D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780192">
        <w:rPr>
          <w:color w:val="auto"/>
          <w:sz w:val="22"/>
          <w:szCs w:val="22"/>
          <w:u w:val="single"/>
        </w:rPr>
        <w:t xml:space="preserve">- </w:t>
      </w:r>
      <w:r w:rsidR="00463416" w:rsidRPr="00780192">
        <w:rPr>
          <w:color w:val="auto"/>
          <w:sz w:val="22"/>
          <w:szCs w:val="22"/>
          <w:u w:val="single"/>
        </w:rPr>
        <w:t xml:space="preserve">примерное десятидневное </w:t>
      </w:r>
      <w:r w:rsidR="00F434E9" w:rsidRPr="00780192">
        <w:rPr>
          <w:color w:val="auto"/>
          <w:sz w:val="22"/>
          <w:szCs w:val="22"/>
          <w:u w:val="single"/>
        </w:rPr>
        <w:t xml:space="preserve">меню </w:t>
      </w:r>
      <w:r w:rsidR="00463416" w:rsidRPr="00780192">
        <w:rPr>
          <w:color w:val="auto"/>
          <w:sz w:val="22"/>
          <w:szCs w:val="22"/>
          <w:u w:val="single"/>
        </w:rPr>
        <w:t xml:space="preserve">для </w:t>
      </w:r>
      <w:r w:rsidR="00406D49" w:rsidRPr="00780192">
        <w:rPr>
          <w:color w:val="auto"/>
          <w:sz w:val="22"/>
          <w:szCs w:val="22"/>
          <w:u w:val="single"/>
        </w:rPr>
        <w:t>детей в возрасте</w:t>
      </w:r>
      <w:r w:rsidR="00463416" w:rsidRPr="00780192">
        <w:rPr>
          <w:color w:val="auto"/>
          <w:sz w:val="22"/>
          <w:szCs w:val="22"/>
          <w:u w:val="single"/>
        </w:rPr>
        <w:t xml:space="preserve"> 7-11 лет</w:t>
      </w:r>
      <w:r w:rsidR="00780192">
        <w:rPr>
          <w:color w:val="auto"/>
          <w:sz w:val="22"/>
          <w:szCs w:val="22"/>
          <w:u w:val="single"/>
        </w:rPr>
        <w:t>;</w:t>
      </w:r>
      <w:r w:rsidR="00463416" w:rsidRPr="00780192">
        <w:rPr>
          <w:color w:val="auto"/>
          <w:sz w:val="22"/>
          <w:szCs w:val="22"/>
          <w:u w:val="single"/>
        </w:rPr>
        <w:t xml:space="preserve"> </w:t>
      </w:r>
    </w:p>
    <w:p w:rsidR="00780192" w:rsidRDefault="00463416" w:rsidP="00E57C3D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780192">
        <w:rPr>
          <w:color w:val="auto"/>
          <w:sz w:val="22"/>
          <w:szCs w:val="22"/>
          <w:u w:val="single"/>
        </w:rPr>
        <w:t xml:space="preserve">-примерное десятидневное меню </w:t>
      </w:r>
      <w:r w:rsidR="00780192" w:rsidRPr="00780192">
        <w:rPr>
          <w:color w:val="auto"/>
          <w:sz w:val="22"/>
          <w:szCs w:val="22"/>
          <w:u w:val="single"/>
        </w:rPr>
        <w:t xml:space="preserve">для детей в возрасте </w:t>
      </w:r>
      <w:r w:rsidRPr="00780192">
        <w:rPr>
          <w:color w:val="auto"/>
          <w:sz w:val="22"/>
          <w:szCs w:val="22"/>
          <w:u w:val="single"/>
        </w:rPr>
        <w:t>11 лет и ст</w:t>
      </w:r>
      <w:r w:rsidR="00C05484" w:rsidRPr="00780192">
        <w:rPr>
          <w:color w:val="auto"/>
          <w:sz w:val="22"/>
          <w:szCs w:val="22"/>
          <w:u w:val="single"/>
        </w:rPr>
        <w:t>а</w:t>
      </w:r>
      <w:r w:rsidRPr="00780192">
        <w:rPr>
          <w:color w:val="auto"/>
          <w:sz w:val="22"/>
          <w:szCs w:val="22"/>
          <w:u w:val="single"/>
        </w:rPr>
        <w:t>рше</w:t>
      </w:r>
      <w:r w:rsidR="00780192">
        <w:rPr>
          <w:color w:val="auto"/>
          <w:sz w:val="22"/>
          <w:szCs w:val="22"/>
          <w:u w:val="single"/>
        </w:rPr>
        <w:t>.</w:t>
      </w:r>
    </w:p>
    <w:p w:rsidR="004A1D59" w:rsidRDefault="00463416" w:rsidP="00FB42C2">
      <w:pPr>
        <w:pStyle w:val="Default"/>
        <w:jc w:val="both"/>
        <w:rPr>
          <w:sz w:val="22"/>
          <w:szCs w:val="22"/>
        </w:rPr>
      </w:pPr>
      <w:r w:rsidRPr="00780192">
        <w:rPr>
          <w:color w:val="auto"/>
          <w:sz w:val="22"/>
          <w:szCs w:val="22"/>
          <w:u w:val="single"/>
        </w:rPr>
        <w:t xml:space="preserve"> </w:t>
      </w:r>
      <w:r w:rsidR="004A1D59">
        <w:rPr>
          <w:sz w:val="22"/>
          <w:szCs w:val="22"/>
        </w:rPr>
        <w:t>3. Нормативная документация, на соответствие которой проведена экспертиза</w:t>
      </w:r>
      <w:r w:rsidR="006273E5">
        <w:rPr>
          <w:sz w:val="22"/>
          <w:szCs w:val="22"/>
        </w:rPr>
        <w:t>:</w:t>
      </w:r>
    </w:p>
    <w:p w:rsidR="00780192" w:rsidRDefault="00780192" w:rsidP="00780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sz w:val="22"/>
          <w:szCs w:val="22"/>
          <w:u w:val="single"/>
        </w:rPr>
      </w:pPr>
      <w:r w:rsidRPr="00E52A0F">
        <w:rPr>
          <w:sz w:val="22"/>
          <w:szCs w:val="22"/>
        </w:rPr>
        <w:lastRenderedPageBreak/>
        <w:t xml:space="preserve">- </w:t>
      </w:r>
      <w:r w:rsidRPr="00936A78">
        <w:rPr>
          <w:sz w:val="22"/>
          <w:szCs w:val="22"/>
          <w:u w:val="single"/>
        </w:rPr>
        <w:t xml:space="preserve">СанПиН 2.4.4.2599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. </w:t>
      </w:r>
    </w:p>
    <w:p w:rsidR="00780192" w:rsidRPr="00936A78" w:rsidRDefault="00780192" w:rsidP="00780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sz w:val="22"/>
          <w:szCs w:val="22"/>
          <w:u w:val="single"/>
        </w:rPr>
      </w:pPr>
    </w:p>
    <w:p w:rsidR="004A1D59" w:rsidRDefault="004A1D59" w:rsidP="004A1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езультате проведенной санитарно-эпидемиологической экспертизы </w:t>
      </w:r>
      <w:r>
        <w:rPr>
          <w:b/>
          <w:bCs/>
          <w:sz w:val="22"/>
          <w:szCs w:val="22"/>
        </w:rPr>
        <w:t>установлено</w:t>
      </w:r>
      <w:r>
        <w:rPr>
          <w:sz w:val="22"/>
          <w:szCs w:val="22"/>
        </w:rPr>
        <w:t>:</w:t>
      </w:r>
    </w:p>
    <w:p w:rsidR="005901E5" w:rsidRDefault="005901E5" w:rsidP="0059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Мощность объекта фактическая</w:t>
      </w:r>
      <w:r w:rsidRPr="00F7594C">
        <w:rPr>
          <w:sz w:val="22"/>
          <w:szCs w:val="22"/>
        </w:rPr>
        <w:t xml:space="preserve">: </w:t>
      </w:r>
      <w:r w:rsidR="00F434E9">
        <w:rPr>
          <w:sz w:val="22"/>
          <w:szCs w:val="22"/>
        </w:rPr>
        <w:t>---</w:t>
      </w:r>
    </w:p>
    <w:p w:rsidR="005901E5" w:rsidRPr="00CB5242" w:rsidRDefault="005901E5" w:rsidP="005901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Объект расположен в здании: </w:t>
      </w:r>
      <w:r w:rsidR="00F434E9">
        <w:rPr>
          <w:sz w:val="22"/>
          <w:szCs w:val="22"/>
        </w:rPr>
        <w:t>---</w:t>
      </w:r>
    </w:p>
    <w:p w:rsidR="005901E5" w:rsidRPr="00E74BD0" w:rsidRDefault="005901E5" w:rsidP="005901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Набор помещений: </w:t>
      </w:r>
      <w:r w:rsidR="00F434E9">
        <w:rPr>
          <w:sz w:val="22"/>
          <w:szCs w:val="22"/>
        </w:rPr>
        <w:t>---</w:t>
      </w:r>
    </w:p>
    <w:p w:rsidR="005901E5" w:rsidRDefault="005901E5" w:rsidP="005901E5">
      <w:pPr>
        <w:jc w:val="both"/>
        <w:rPr>
          <w:sz w:val="22"/>
          <w:szCs w:val="22"/>
        </w:rPr>
      </w:pPr>
      <w:r>
        <w:rPr>
          <w:sz w:val="22"/>
          <w:szCs w:val="22"/>
        </w:rPr>
        <w:t>4.Инженерное обеспечение:</w:t>
      </w:r>
    </w:p>
    <w:p w:rsidR="005901E5" w:rsidRPr="00396E99" w:rsidRDefault="005901E5" w:rsidP="005901E5">
      <w:pPr>
        <w:jc w:val="both"/>
        <w:rPr>
          <w:sz w:val="22"/>
          <w:szCs w:val="22"/>
        </w:rPr>
      </w:pPr>
      <w:r>
        <w:rPr>
          <w:sz w:val="22"/>
          <w:szCs w:val="22"/>
        </w:rPr>
        <w:t>- водоснабжение</w:t>
      </w:r>
      <w:r w:rsidRPr="00396E99">
        <w:rPr>
          <w:sz w:val="22"/>
          <w:szCs w:val="22"/>
        </w:rPr>
        <w:t>:</w:t>
      </w:r>
      <w:r w:rsidR="00396E99">
        <w:rPr>
          <w:sz w:val="22"/>
          <w:szCs w:val="22"/>
        </w:rPr>
        <w:t xml:space="preserve"> </w:t>
      </w:r>
      <w:r w:rsidR="00F434E9">
        <w:rPr>
          <w:sz w:val="22"/>
          <w:szCs w:val="22"/>
        </w:rPr>
        <w:t>---</w:t>
      </w:r>
    </w:p>
    <w:p w:rsidR="005901E5" w:rsidRDefault="005901E5" w:rsidP="005901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канализация :</w:t>
      </w:r>
      <w:proofErr w:type="gramEnd"/>
      <w:r>
        <w:rPr>
          <w:sz w:val="22"/>
          <w:szCs w:val="22"/>
        </w:rPr>
        <w:t>_</w:t>
      </w:r>
      <w:r w:rsidR="00F434E9">
        <w:rPr>
          <w:sz w:val="22"/>
          <w:szCs w:val="22"/>
        </w:rPr>
        <w:t>---</w:t>
      </w:r>
    </w:p>
    <w:p w:rsidR="005901E5" w:rsidRDefault="005901E5" w:rsidP="005901E5">
      <w:pPr>
        <w:jc w:val="both"/>
        <w:rPr>
          <w:sz w:val="22"/>
          <w:szCs w:val="22"/>
        </w:rPr>
      </w:pPr>
      <w:r>
        <w:rPr>
          <w:sz w:val="22"/>
          <w:szCs w:val="22"/>
        </w:rPr>
        <w:t>- отопление:_</w:t>
      </w:r>
      <w:r w:rsidR="00F434E9">
        <w:rPr>
          <w:sz w:val="22"/>
          <w:szCs w:val="22"/>
        </w:rPr>
        <w:t>---</w:t>
      </w:r>
    </w:p>
    <w:p w:rsidR="005901E5" w:rsidRPr="00CB5242" w:rsidRDefault="005901E5" w:rsidP="005901E5">
      <w:pPr>
        <w:jc w:val="both"/>
        <w:rPr>
          <w:sz w:val="22"/>
          <w:szCs w:val="22"/>
        </w:rPr>
      </w:pPr>
      <w:r>
        <w:rPr>
          <w:sz w:val="22"/>
          <w:szCs w:val="22"/>
        </w:rPr>
        <w:t>5.Наличие санитарно-защитной зоны</w:t>
      </w:r>
      <w:r w:rsidRPr="00CB5242">
        <w:rPr>
          <w:sz w:val="22"/>
          <w:szCs w:val="22"/>
        </w:rPr>
        <w:t xml:space="preserve">:  </w:t>
      </w:r>
      <w:r>
        <w:rPr>
          <w:sz w:val="22"/>
          <w:szCs w:val="22"/>
        </w:rPr>
        <w:t>---</w:t>
      </w:r>
    </w:p>
    <w:p w:rsidR="00780192" w:rsidRDefault="005901E5" w:rsidP="0078019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 Санитарно-техническое состояние  объекта на момент обследования:</w:t>
      </w:r>
    </w:p>
    <w:p w:rsidR="003228CC" w:rsidRPr="004E5564" w:rsidRDefault="006364F1" w:rsidP="0078019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228CC">
        <w:rPr>
          <w:color w:val="FF0000"/>
          <w:sz w:val="22"/>
          <w:szCs w:val="22"/>
        </w:rPr>
        <w:t xml:space="preserve"> </w:t>
      </w:r>
      <w:r w:rsidR="00780192">
        <w:rPr>
          <w:color w:val="FF0000"/>
          <w:sz w:val="22"/>
          <w:szCs w:val="22"/>
        </w:rPr>
        <w:tab/>
      </w:r>
      <w:r w:rsidR="003228CC" w:rsidRPr="004E5564">
        <w:rPr>
          <w:sz w:val="22"/>
          <w:szCs w:val="22"/>
        </w:rPr>
        <w:t xml:space="preserve">Представленный примерный типовой рацион питания разработан на 10-дневный период (для возрастных категорий от 7 до 10 лет,  11 лет и старше), согласно гигиеническим нормативам. Форма составленного меню отвечает рекомендуемой форме в Приложении №4 и соответствует п.9.4. СанПиН 2.4.4.2599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. </w:t>
      </w:r>
    </w:p>
    <w:p w:rsidR="003228CC" w:rsidRPr="004E5564" w:rsidRDefault="003228CC" w:rsidP="003228CC">
      <w:pPr>
        <w:pStyle w:val="aa"/>
        <w:ind w:firstLine="708"/>
        <w:jc w:val="both"/>
        <w:rPr>
          <w:sz w:val="22"/>
          <w:szCs w:val="22"/>
        </w:rPr>
      </w:pPr>
      <w:r w:rsidRPr="004E5564">
        <w:rPr>
          <w:sz w:val="22"/>
          <w:szCs w:val="22"/>
        </w:rPr>
        <w:t>Примерное меню содержит необходимую информацию о количественном составе блюд, энергетической и пищевой ценности, указанием номера рецепта используемой литературы в соответствии п.9.7  СанПиН 2.4.4.2599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.</w:t>
      </w:r>
    </w:p>
    <w:p w:rsidR="003228CC" w:rsidRPr="004E5564" w:rsidRDefault="003228CC" w:rsidP="003228CC">
      <w:pPr>
        <w:pStyle w:val="FORMATTEXT"/>
        <w:ind w:firstLine="568"/>
        <w:jc w:val="both"/>
        <w:rPr>
          <w:sz w:val="22"/>
          <w:szCs w:val="22"/>
        </w:rPr>
      </w:pPr>
      <w:r w:rsidRPr="004E5564">
        <w:rPr>
          <w:sz w:val="22"/>
          <w:szCs w:val="22"/>
        </w:rPr>
        <w:t xml:space="preserve">Завтрак состоит из закуски, горячего блюда и горячего напитка, овощные салаты, что соответствует п.9.14 СанПиН 2.4.4.2599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. </w:t>
      </w:r>
    </w:p>
    <w:p w:rsidR="003228CC" w:rsidRPr="00F568E1" w:rsidRDefault="003228CC" w:rsidP="003228CC">
      <w:pPr>
        <w:pStyle w:val="FORMATTEXT"/>
        <w:ind w:firstLine="568"/>
        <w:jc w:val="both"/>
        <w:rPr>
          <w:sz w:val="22"/>
          <w:szCs w:val="22"/>
        </w:rPr>
      </w:pPr>
      <w:r w:rsidRPr="004E5564">
        <w:rPr>
          <w:sz w:val="22"/>
          <w:szCs w:val="22"/>
        </w:rPr>
        <w:t xml:space="preserve">На обед включены закуски, первое, второе и сладкое блюдо. В качестве закуски используются салаты из свежей капусты, свеклы и т.п. </w:t>
      </w:r>
      <w:r w:rsidRPr="00F568E1">
        <w:rPr>
          <w:sz w:val="22"/>
          <w:szCs w:val="22"/>
        </w:rPr>
        <w:t>В полдник включены в меню напиток (молоко, соки</w:t>
      </w:r>
      <w:r w:rsidR="00B55A23" w:rsidRPr="00F568E1">
        <w:rPr>
          <w:sz w:val="22"/>
          <w:szCs w:val="22"/>
        </w:rPr>
        <w:t>, йогурт</w:t>
      </w:r>
      <w:r w:rsidRPr="00F568E1">
        <w:rPr>
          <w:sz w:val="22"/>
          <w:szCs w:val="22"/>
        </w:rPr>
        <w:t>) с булочными изделиями без крема, фрукты в соответствии с п. 9.16. СанПиН 2.4.4.2599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.</w:t>
      </w:r>
    </w:p>
    <w:p w:rsidR="003228CC" w:rsidRPr="00F568E1" w:rsidRDefault="00FB42C2" w:rsidP="003228CC">
      <w:pPr>
        <w:ind w:firstLine="708"/>
        <w:jc w:val="both"/>
        <w:rPr>
          <w:sz w:val="22"/>
          <w:szCs w:val="22"/>
        </w:rPr>
      </w:pPr>
      <w:r w:rsidRPr="00F568E1">
        <w:rPr>
          <w:sz w:val="22"/>
          <w:szCs w:val="22"/>
        </w:rPr>
        <w:t>Э</w:t>
      </w:r>
      <w:r w:rsidR="003228CC" w:rsidRPr="00F568E1">
        <w:rPr>
          <w:sz w:val="22"/>
          <w:szCs w:val="22"/>
        </w:rPr>
        <w:t xml:space="preserve">нергетическая ценность рациона питания для </w:t>
      </w:r>
      <w:r w:rsidRPr="00F568E1">
        <w:rPr>
          <w:sz w:val="22"/>
          <w:szCs w:val="22"/>
        </w:rPr>
        <w:t>детей</w:t>
      </w:r>
      <w:r w:rsidR="003228CC" w:rsidRPr="00F568E1">
        <w:rPr>
          <w:sz w:val="22"/>
          <w:szCs w:val="22"/>
        </w:rPr>
        <w:t xml:space="preserve"> в возрасте 7-10 лет при 3-х разовом питании составляет (с учетом допустимых </w:t>
      </w:r>
      <w:r w:rsidR="003228CC" w:rsidRPr="00F568E1">
        <w:rPr>
          <w:rFonts w:eastAsia="Calibri"/>
          <w:sz w:val="22"/>
          <w:szCs w:val="22"/>
          <w:u w:val="single"/>
          <w:lang w:eastAsia="en-US"/>
        </w:rPr>
        <w:t xml:space="preserve">+ </w:t>
      </w:r>
      <w:r w:rsidR="003228CC" w:rsidRPr="00F568E1">
        <w:rPr>
          <w:rFonts w:eastAsia="Calibri"/>
          <w:sz w:val="22"/>
          <w:szCs w:val="22"/>
          <w:lang w:eastAsia="en-US"/>
        </w:rPr>
        <w:t>5%</w:t>
      </w:r>
      <w:r w:rsidR="003228CC" w:rsidRPr="00F568E1">
        <w:rPr>
          <w:sz w:val="22"/>
          <w:szCs w:val="22"/>
        </w:rPr>
        <w:t xml:space="preserve">): </w:t>
      </w:r>
    </w:p>
    <w:tbl>
      <w:tblPr>
        <w:tblW w:w="6106" w:type="dxa"/>
        <w:tblInd w:w="9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984"/>
        <w:gridCol w:w="1985"/>
      </w:tblGrid>
      <w:tr w:rsidR="009D07B7" w:rsidRPr="00F568E1" w:rsidTr="00FB42C2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7B7" w:rsidRPr="00F568E1" w:rsidRDefault="009D07B7" w:rsidP="008731B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7B7" w:rsidRPr="00F568E1" w:rsidRDefault="009D07B7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калорийность, ккал</w:t>
            </w:r>
          </w:p>
        </w:tc>
      </w:tr>
      <w:tr w:rsidR="009D07B7" w:rsidRPr="00F568E1" w:rsidTr="00FB42C2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7B7" w:rsidRPr="00F568E1" w:rsidRDefault="009D07B7" w:rsidP="008731B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7B7" w:rsidRPr="00F568E1" w:rsidRDefault="009D07B7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по мен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7B7" w:rsidRPr="00F568E1" w:rsidRDefault="009D07B7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N</w:t>
            </w:r>
          </w:p>
          <w:p w:rsidR="009D07B7" w:rsidRPr="00F568E1" w:rsidRDefault="009D07B7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(с углеводами)</w:t>
            </w:r>
          </w:p>
        </w:tc>
      </w:tr>
      <w:tr w:rsidR="00FB42C2" w:rsidRPr="00F568E1" w:rsidTr="00FB42C2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2C2" w:rsidRPr="00F568E1" w:rsidRDefault="00FB42C2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2C2" w:rsidRPr="00F568E1" w:rsidRDefault="005340F7" w:rsidP="00873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,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2C2" w:rsidRPr="00F568E1" w:rsidRDefault="00FB42C2" w:rsidP="00FB42C2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1769,4</w:t>
            </w:r>
          </w:p>
        </w:tc>
      </w:tr>
      <w:tr w:rsidR="00FB42C2" w:rsidRPr="00F568E1" w:rsidTr="00FB42C2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2C2" w:rsidRPr="00F568E1" w:rsidRDefault="00FB42C2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2C2" w:rsidRPr="00F568E1" w:rsidRDefault="00C1582D" w:rsidP="00873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1,9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2C2" w:rsidRPr="00F568E1" w:rsidRDefault="00FB42C2" w:rsidP="008731B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B42C2" w:rsidRPr="00F568E1" w:rsidTr="00FB42C2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2C2" w:rsidRPr="00F568E1" w:rsidRDefault="00FB42C2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2C2" w:rsidRPr="00F568E1" w:rsidRDefault="00C1582D" w:rsidP="00873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,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2C2" w:rsidRPr="00F568E1" w:rsidRDefault="00FB42C2" w:rsidP="008731BD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F568E1" w:rsidRPr="00F568E1" w:rsidRDefault="00FB42C2" w:rsidP="003228CC">
      <w:pPr>
        <w:pStyle w:val="aa"/>
        <w:ind w:firstLine="708"/>
        <w:jc w:val="both"/>
        <w:rPr>
          <w:sz w:val="22"/>
          <w:szCs w:val="22"/>
        </w:rPr>
      </w:pPr>
      <w:r w:rsidRPr="00F568E1">
        <w:rPr>
          <w:sz w:val="22"/>
          <w:szCs w:val="22"/>
        </w:rPr>
        <w:t xml:space="preserve">что соответствует требованиям с учетом увеличения калорийности за счет </w:t>
      </w:r>
      <w:r w:rsidR="00F568E1" w:rsidRPr="00F568E1">
        <w:rPr>
          <w:sz w:val="22"/>
          <w:szCs w:val="22"/>
        </w:rPr>
        <w:t>углеводов.</w:t>
      </w:r>
    </w:p>
    <w:p w:rsidR="003228CC" w:rsidRPr="00F568E1" w:rsidRDefault="003228CC" w:rsidP="003228CC">
      <w:pPr>
        <w:pStyle w:val="aa"/>
        <w:ind w:firstLine="708"/>
        <w:jc w:val="both"/>
        <w:rPr>
          <w:sz w:val="22"/>
          <w:szCs w:val="22"/>
        </w:rPr>
      </w:pPr>
      <w:r w:rsidRPr="00F568E1">
        <w:rPr>
          <w:sz w:val="22"/>
          <w:szCs w:val="22"/>
        </w:rPr>
        <w:t>Соотношение основных веществ (белков, жиров, углеводов)</w:t>
      </w:r>
      <w:r w:rsidRPr="00F568E1">
        <w:rPr>
          <w:b/>
          <w:sz w:val="22"/>
          <w:szCs w:val="22"/>
        </w:rPr>
        <w:t xml:space="preserve"> </w:t>
      </w:r>
      <w:r w:rsidRPr="00F568E1">
        <w:rPr>
          <w:sz w:val="22"/>
          <w:szCs w:val="22"/>
        </w:rPr>
        <w:t>соответствует гигиеническим нормативам (1:1:4) и п.9.1</w:t>
      </w:r>
      <w:r w:rsidR="00F568E1" w:rsidRPr="00F568E1">
        <w:rPr>
          <w:sz w:val="22"/>
          <w:szCs w:val="22"/>
        </w:rPr>
        <w:t>2</w:t>
      </w:r>
      <w:r w:rsidRPr="00F568E1">
        <w:rPr>
          <w:sz w:val="22"/>
          <w:szCs w:val="22"/>
        </w:rPr>
        <w:t xml:space="preserve">. СанПиН 2.4.4.2599 – 10 «Гигиенические требования к устройству, содержанию и организации режима в оздоровительных учреждениях с дневным пребыванием детей в период каникул». </w:t>
      </w:r>
    </w:p>
    <w:p w:rsidR="003228CC" w:rsidRPr="00F568E1" w:rsidRDefault="003228CC" w:rsidP="003228CC">
      <w:pPr>
        <w:ind w:firstLine="708"/>
        <w:jc w:val="both"/>
        <w:rPr>
          <w:sz w:val="22"/>
          <w:szCs w:val="22"/>
        </w:rPr>
      </w:pPr>
      <w:r w:rsidRPr="00F568E1">
        <w:rPr>
          <w:sz w:val="22"/>
          <w:szCs w:val="22"/>
        </w:rPr>
        <w:t>Соотношение калорийности по отдельным приемам</w:t>
      </w:r>
      <w:r w:rsidRPr="00F568E1">
        <w:rPr>
          <w:b/>
          <w:sz w:val="22"/>
          <w:szCs w:val="22"/>
        </w:rPr>
        <w:t xml:space="preserve"> </w:t>
      </w:r>
      <w:r w:rsidRPr="00F568E1">
        <w:rPr>
          <w:sz w:val="22"/>
          <w:szCs w:val="22"/>
        </w:rPr>
        <w:t xml:space="preserve">для детей в возрасте 7-10 лет составляет </w:t>
      </w:r>
    </w:p>
    <w:p w:rsidR="003228CC" w:rsidRPr="00F568E1" w:rsidRDefault="003228CC" w:rsidP="003228CC">
      <w:pPr>
        <w:ind w:firstLine="708"/>
        <w:jc w:val="both"/>
        <w:rPr>
          <w:sz w:val="22"/>
          <w:szCs w:val="22"/>
        </w:rPr>
      </w:pPr>
      <w:r w:rsidRPr="00F568E1">
        <w:rPr>
          <w:sz w:val="22"/>
          <w:szCs w:val="22"/>
        </w:rPr>
        <w:t xml:space="preserve">(средние значения с учетом допустимых </w:t>
      </w:r>
      <w:r w:rsidRPr="00F568E1">
        <w:rPr>
          <w:rFonts w:eastAsia="Calibri"/>
          <w:sz w:val="22"/>
          <w:szCs w:val="22"/>
          <w:u w:val="single"/>
          <w:lang w:eastAsia="en-US"/>
        </w:rPr>
        <w:t xml:space="preserve">+ </w:t>
      </w:r>
      <w:r w:rsidRPr="00F568E1">
        <w:rPr>
          <w:rFonts w:eastAsia="Calibri"/>
          <w:sz w:val="22"/>
          <w:szCs w:val="22"/>
          <w:lang w:eastAsia="en-US"/>
        </w:rPr>
        <w:t>5%</w:t>
      </w:r>
      <w:r w:rsidRPr="00F568E1">
        <w:rPr>
          <w:sz w:val="22"/>
          <w:szCs w:val="22"/>
        </w:rPr>
        <w:t xml:space="preserve">)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2"/>
        <w:gridCol w:w="1433"/>
        <w:gridCol w:w="1433"/>
        <w:gridCol w:w="1433"/>
        <w:gridCol w:w="1433"/>
        <w:gridCol w:w="1436"/>
        <w:gridCol w:w="1429"/>
      </w:tblGrid>
      <w:tr w:rsidR="003228CC" w:rsidRPr="00F568E1" w:rsidTr="0077091E">
        <w:trPr>
          <w:trHeight w:val="1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1 неделя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2 неделя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9D07B7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Норма</w:t>
            </w:r>
            <w:r w:rsidR="00FB42C2" w:rsidRPr="00F568E1">
              <w:rPr>
                <w:sz w:val="22"/>
                <w:szCs w:val="22"/>
              </w:rPr>
              <w:t xml:space="preserve"> (с углеводами)</w:t>
            </w:r>
            <w:r w:rsidRPr="00F568E1">
              <w:rPr>
                <w:sz w:val="22"/>
                <w:szCs w:val="22"/>
              </w:rPr>
              <w:t xml:space="preserve"> </w:t>
            </w:r>
          </w:p>
        </w:tc>
      </w:tr>
      <w:tr w:rsidR="003228CC" w:rsidRPr="00F568E1" w:rsidTr="0077091E">
        <w:trPr>
          <w:trHeight w:val="1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кка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кка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%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кка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%</w:t>
            </w:r>
          </w:p>
        </w:tc>
      </w:tr>
      <w:tr w:rsidR="003228CC" w:rsidRPr="00F568E1" w:rsidTr="0077091E">
        <w:trPr>
          <w:trHeight w:val="1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завтрак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F42C47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F568E1">
              <w:rPr>
                <w:rFonts w:eastAsia="Calibri"/>
                <w:sz w:val="22"/>
                <w:szCs w:val="22"/>
              </w:rPr>
              <w:t>587,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F568E1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F568E1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F42C47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F568E1">
              <w:rPr>
                <w:rFonts w:eastAsia="Calibri"/>
                <w:sz w:val="22"/>
                <w:szCs w:val="22"/>
              </w:rPr>
              <w:t>594,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F568E1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F568E1">
              <w:rPr>
                <w:rFonts w:eastAsia="Calibri"/>
                <w:sz w:val="22"/>
                <w:szCs w:val="22"/>
              </w:rPr>
              <w:t>25,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F568E1">
              <w:rPr>
                <w:rFonts w:eastAsia="Calibri"/>
                <w:sz w:val="22"/>
                <w:szCs w:val="22"/>
              </w:rPr>
              <w:t>589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25</w:t>
            </w:r>
          </w:p>
        </w:tc>
      </w:tr>
      <w:tr w:rsidR="003228CC" w:rsidRPr="00F568E1" w:rsidTr="0077091E">
        <w:trPr>
          <w:trHeight w:val="1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обед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C1582D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8,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F568E1" w:rsidP="00C1582D">
            <w:pPr>
              <w:jc w:val="center"/>
              <w:rPr>
                <w:rFonts w:eastAsia="Calibri"/>
                <w:sz w:val="22"/>
                <w:szCs w:val="22"/>
              </w:rPr>
            </w:pPr>
            <w:r w:rsidRPr="00F568E1">
              <w:rPr>
                <w:rFonts w:eastAsia="Calibri"/>
                <w:sz w:val="22"/>
                <w:szCs w:val="22"/>
              </w:rPr>
              <w:t>3</w:t>
            </w:r>
            <w:r w:rsidR="00C1582D">
              <w:rPr>
                <w:rFonts w:eastAsia="Calibri"/>
                <w:sz w:val="22"/>
                <w:szCs w:val="22"/>
              </w:rPr>
              <w:t>3,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C1582D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3,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C1582D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,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FB42C2">
            <w:pPr>
              <w:jc w:val="center"/>
              <w:rPr>
                <w:rFonts w:eastAsia="Calibri"/>
                <w:sz w:val="22"/>
                <w:szCs w:val="22"/>
              </w:rPr>
            </w:pPr>
            <w:r w:rsidRPr="00F568E1">
              <w:rPr>
                <w:rFonts w:eastAsia="Calibri"/>
                <w:sz w:val="22"/>
                <w:szCs w:val="22"/>
              </w:rPr>
              <w:t>825,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35</w:t>
            </w:r>
          </w:p>
        </w:tc>
      </w:tr>
      <w:tr w:rsidR="003228CC" w:rsidRPr="00F568E1" w:rsidTr="0077091E">
        <w:trPr>
          <w:trHeight w:val="1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полдник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F42C47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F568E1">
              <w:rPr>
                <w:rFonts w:eastAsia="Calibri"/>
                <w:sz w:val="22"/>
                <w:szCs w:val="22"/>
              </w:rPr>
              <w:t>353,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F568E1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F568E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F42C47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F568E1">
              <w:rPr>
                <w:rFonts w:eastAsia="Calibri"/>
                <w:sz w:val="22"/>
                <w:szCs w:val="22"/>
              </w:rPr>
              <w:t>353,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F568E1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F568E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FB42C2">
            <w:pPr>
              <w:jc w:val="center"/>
              <w:rPr>
                <w:rFonts w:eastAsia="Calibri"/>
                <w:sz w:val="22"/>
                <w:szCs w:val="22"/>
              </w:rPr>
            </w:pPr>
            <w:r w:rsidRPr="00F568E1">
              <w:rPr>
                <w:rFonts w:eastAsia="Calibri"/>
                <w:sz w:val="22"/>
                <w:szCs w:val="22"/>
              </w:rPr>
              <w:t>353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F568E1" w:rsidRDefault="003228CC" w:rsidP="008731BD">
            <w:pPr>
              <w:jc w:val="center"/>
              <w:rPr>
                <w:sz w:val="22"/>
                <w:szCs w:val="22"/>
              </w:rPr>
            </w:pPr>
            <w:r w:rsidRPr="00F568E1">
              <w:rPr>
                <w:sz w:val="22"/>
                <w:szCs w:val="22"/>
              </w:rPr>
              <w:t>15</w:t>
            </w:r>
          </w:p>
        </w:tc>
      </w:tr>
    </w:tbl>
    <w:p w:rsidR="003228CC" w:rsidRPr="00F568E1" w:rsidRDefault="003228CC" w:rsidP="003228CC">
      <w:pPr>
        <w:pStyle w:val="aa"/>
        <w:ind w:firstLine="708"/>
        <w:jc w:val="both"/>
        <w:rPr>
          <w:sz w:val="22"/>
          <w:szCs w:val="22"/>
        </w:rPr>
      </w:pPr>
      <w:r w:rsidRPr="00F568E1">
        <w:rPr>
          <w:sz w:val="22"/>
          <w:szCs w:val="22"/>
        </w:rPr>
        <w:t>и соответствует п.9.11. СанПиН 2.4.4.2599 – 10 «Гигиенические требования к устройству, содержанию и организации режима в оздоровительных учреждениях с дневным пребыванием детей в период каникул».</w:t>
      </w:r>
    </w:p>
    <w:p w:rsidR="00F568E1" w:rsidRPr="007D13C2" w:rsidRDefault="00F568E1" w:rsidP="007D13C2">
      <w:pPr>
        <w:ind w:firstLine="708"/>
        <w:jc w:val="both"/>
        <w:rPr>
          <w:sz w:val="22"/>
          <w:szCs w:val="22"/>
        </w:rPr>
      </w:pPr>
      <w:r w:rsidRPr="007D13C2">
        <w:rPr>
          <w:sz w:val="22"/>
          <w:szCs w:val="22"/>
        </w:rPr>
        <w:lastRenderedPageBreak/>
        <w:t>Энергетическая ценность рациона питания для детей в возрасте 11 лет и старше</w:t>
      </w:r>
      <w:r w:rsidR="007D13C2">
        <w:rPr>
          <w:sz w:val="22"/>
          <w:szCs w:val="22"/>
        </w:rPr>
        <w:t xml:space="preserve">  </w:t>
      </w:r>
      <w:r w:rsidRPr="007D13C2">
        <w:rPr>
          <w:sz w:val="22"/>
          <w:szCs w:val="22"/>
        </w:rPr>
        <w:t xml:space="preserve">при 3-х разовом питании составляет (с учетом допустимых </w:t>
      </w:r>
      <w:r w:rsidRPr="007D13C2">
        <w:rPr>
          <w:rFonts w:eastAsia="Calibri"/>
          <w:sz w:val="22"/>
          <w:szCs w:val="22"/>
          <w:u w:val="single"/>
          <w:lang w:eastAsia="en-US"/>
        </w:rPr>
        <w:t xml:space="preserve">+ </w:t>
      </w:r>
      <w:r w:rsidRPr="007D13C2">
        <w:rPr>
          <w:rFonts w:eastAsia="Calibri"/>
          <w:sz w:val="22"/>
          <w:szCs w:val="22"/>
          <w:lang w:eastAsia="en-US"/>
        </w:rPr>
        <w:t>5%</w:t>
      </w:r>
      <w:r w:rsidRPr="007D13C2">
        <w:rPr>
          <w:sz w:val="22"/>
          <w:szCs w:val="22"/>
        </w:rPr>
        <w:t>):</w:t>
      </w:r>
    </w:p>
    <w:tbl>
      <w:tblPr>
        <w:tblW w:w="6106" w:type="dxa"/>
        <w:tblInd w:w="10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984"/>
        <w:gridCol w:w="1985"/>
      </w:tblGrid>
      <w:tr w:rsidR="009D07B7" w:rsidRPr="007D13C2" w:rsidTr="00F568E1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7B7" w:rsidRPr="007D13C2" w:rsidRDefault="009D07B7" w:rsidP="007D13C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7B7" w:rsidRPr="007D13C2" w:rsidRDefault="009D07B7" w:rsidP="007D13C2">
            <w:pPr>
              <w:jc w:val="center"/>
              <w:rPr>
                <w:sz w:val="22"/>
                <w:szCs w:val="22"/>
              </w:rPr>
            </w:pPr>
            <w:r w:rsidRPr="007D13C2">
              <w:rPr>
                <w:sz w:val="22"/>
                <w:szCs w:val="22"/>
              </w:rPr>
              <w:t>калорийность, ккал</w:t>
            </w:r>
          </w:p>
        </w:tc>
      </w:tr>
      <w:tr w:rsidR="009D07B7" w:rsidRPr="007D13C2" w:rsidTr="00F568E1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7B7" w:rsidRPr="007D13C2" w:rsidRDefault="009D07B7" w:rsidP="007D13C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7B7" w:rsidRPr="007D13C2" w:rsidRDefault="009D07B7" w:rsidP="007D13C2">
            <w:pPr>
              <w:jc w:val="center"/>
              <w:rPr>
                <w:sz w:val="22"/>
                <w:szCs w:val="22"/>
              </w:rPr>
            </w:pPr>
            <w:r w:rsidRPr="007D13C2">
              <w:rPr>
                <w:sz w:val="22"/>
                <w:szCs w:val="22"/>
              </w:rPr>
              <w:t>по мен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7B7" w:rsidRPr="007D13C2" w:rsidRDefault="009D07B7" w:rsidP="007D13C2">
            <w:pPr>
              <w:jc w:val="center"/>
              <w:rPr>
                <w:sz w:val="22"/>
                <w:szCs w:val="22"/>
              </w:rPr>
            </w:pPr>
            <w:r w:rsidRPr="007D13C2">
              <w:rPr>
                <w:sz w:val="22"/>
                <w:szCs w:val="22"/>
              </w:rPr>
              <w:t>N</w:t>
            </w:r>
          </w:p>
          <w:p w:rsidR="009D07B7" w:rsidRPr="007D13C2" w:rsidRDefault="009D07B7" w:rsidP="007D13C2">
            <w:pPr>
              <w:jc w:val="center"/>
              <w:rPr>
                <w:sz w:val="22"/>
                <w:szCs w:val="22"/>
              </w:rPr>
            </w:pPr>
            <w:r w:rsidRPr="007D13C2">
              <w:rPr>
                <w:sz w:val="22"/>
                <w:szCs w:val="22"/>
              </w:rPr>
              <w:t>(с углеводами)</w:t>
            </w:r>
          </w:p>
        </w:tc>
      </w:tr>
      <w:tr w:rsidR="005340F7" w:rsidRPr="007D13C2" w:rsidTr="00F568E1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0F7" w:rsidRPr="007D13C2" w:rsidRDefault="005340F7" w:rsidP="007D13C2">
            <w:pPr>
              <w:jc w:val="center"/>
              <w:rPr>
                <w:sz w:val="22"/>
                <w:szCs w:val="22"/>
              </w:rPr>
            </w:pPr>
            <w:r w:rsidRPr="007D13C2">
              <w:rPr>
                <w:sz w:val="22"/>
                <w:szCs w:val="22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0F7" w:rsidRPr="00F568E1" w:rsidRDefault="005340F7" w:rsidP="007E4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0F7" w:rsidRPr="007D13C2" w:rsidRDefault="005340F7" w:rsidP="007D13C2">
            <w:pPr>
              <w:jc w:val="center"/>
              <w:rPr>
                <w:sz w:val="22"/>
                <w:szCs w:val="22"/>
              </w:rPr>
            </w:pPr>
            <w:r w:rsidRPr="007D13C2">
              <w:rPr>
                <w:sz w:val="22"/>
                <w:szCs w:val="22"/>
              </w:rPr>
              <w:t>2040,0</w:t>
            </w:r>
          </w:p>
        </w:tc>
      </w:tr>
      <w:tr w:rsidR="005340F7" w:rsidRPr="007D13C2" w:rsidTr="00F568E1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0F7" w:rsidRPr="007D13C2" w:rsidRDefault="005340F7" w:rsidP="007D13C2">
            <w:pPr>
              <w:jc w:val="center"/>
              <w:rPr>
                <w:sz w:val="22"/>
                <w:szCs w:val="22"/>
              </w:rPr>
            </w:pPr>
            <w:r w:rsidRPr="007D13C2">
              <w:rPr>
                <w:sz w:val="22"/>
                <w:szCs w:val="22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0F7" w:rsidRPr="00F568E1" w:rsidRDefault="00C1582D" w:rsidP="007E4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4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0F7" w:rsidRPr="007D13C2" w:rsidRDefault="005340F7" w:rsidP="007D13C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340F7" w:rsidRPr="007D13C2" w:rsidTr="00EF7775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0F7" w:rsidRPr="007D13C2" w:rsidRDefault="005340F7" w:rsidP="007D13C2">
            <w:pPr>
              <w:jc w:val="center"/>
              <w:rPr>
                <w:sz w:val="22"/>
                <w:szCs w:val="22"/>
              </w:rPr>
            </w:pPr>
            <w:r w:rsidRPr="007D13C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0F7" w:rsidRPr="00F568E1" w:rsidRDefault="00C1582D" w:rsidP="007E4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1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0F7" w:rsidRPr="007D13C2" w:rsidRDefault="005340F7" w:rsidP="007D13C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7D13C2" w:rsidRPr="00F568E1" w:rsidRDefault="007D13C2" w:rsidP="007D13C2">
      <w:pPr>
        <w:pStyle w:val="aa"/>
        <w:ind w:firstLine="708"/>
        <w:jc w:val="both"/>
        <w:rPr>
          <w:sz w:val="22"/>
          <w:szCs w:val="22"/>
        </w:rPr>
      </w:pPr>
      <w:r w:rsidRPr="00F568E1">
        <w:rPr>
          <w:sz w:val="22"/>
          <w:szCs w:val="22"/>
        </w:rPr>
        <w:t>что соответствует требованиям с учетом увеличения калорийности за счет углеводов.</w:t>
      </w:r>
    </w:p>
    <w:p w:rsidR="007D13C2" w:rsidRPr="00F568E1" w:rsidRDefault="007D13C2" w:rsidP="007D13C2">
      <w:pPr>
        <w:pStyle w:val="aa"/>
        <w:ind w:firstLine="708"/>
        <w:jc w:val="both"/>
        <w:rPr>
          <w:sz w:val="22"/>
          <w:szCs w:val="22"/>
        </w:rPr>
      </w:pPr>
      <w:r w:rsidRPr="00F568E1">
        <w:rPr>
          <w:sz w:val="22"/>
          <w:szCs w:val="22"/>
        </w:rPr>
        <w:t>Соотношение основных веществ (белков, жиров, углеводов)</w:t>
      </w:r>
      <w:r w:rsidRPr="00F568E1">
        <w:rPr>
          <w:b/>
          <w:sz w:val="22"/>
          <w:szCs w:val="22"/>
        </w:rPr>
        <w:t xml:space="preserve"> </w:t>
      </w:r>
      <w:r w:rsidRPr="00F568E1">
        <w:rPr>
          <w:sz w:val="22"/>
          <w:szCs w:val="22"/>
        </w:rPr>
        <w:t xml:space="preserve">соответствует гигиеническим нормативам (1:1:4) и п.9.12. СанПиН 2.4.4.2599 – 10 «Гигиенические требования к устройству, содержанию и организации режима в оздоровительных учреждениях с дневным пребыванием детей в период каникул». </w:t>
      </w:r>
    </w:p>
    <w:p w:rsidR="003228CC" w:rsidRPr="000D2C17" w:rsidRDefault="003228CC" w:rsidP="003228CC">
      <w:pPr>
        <w:ind w:firstLine="708"/>
        <w:jc w:val="both"/>
        <w:rPr>
          <w:sz w:val="22"/>
          <w:szCs w:val="22"/>
        </w:rPr>
      </w:pPr>
      <w:r w:rsidRPr="000D2C17">
        <w:rPr>
          <w:sz w:val="22"/>
          <w:szCs w:val="22"/>
        </w:rPr>
        <w:t xml:space="preserve">Соотношение калорийности по отдельным приемам для детей в возрасте 11 лет и старше составляет (средние значения с учетом допустимых </w:t>
      </w:r>
      <w:r w:rsidRPr="000D2C17">
        <w:rPr>
          <w:rFonts w:eastAsia="Calibri"/>
          <w:sz w:val="22"/>
          <w:szCs w:val="22"/>
          <w:u w:val="single"/>
          <w:lang w:eastAsia="en-US"/>
        </w:rPr>
        <w:t>+</w:t>
      </w:r>
      <w:r w:rsidRPr="000D2C17">
        <w:rPr>
          <w:rFonts w:eastAsia="Calibri"/>
          <w:sz w:val="22"/>
          <w:szCs w:val="22"/>
          <w:lang w:eastAsia="en-US"/>
        </w:rPr>
        <w:t>5%</w:t>
      </w:r>
      <w:r w:rsidRPr="000D2C17">
        <w:rPr>
          <w:sz w:val="22"/>
          <w:szCs w:val="22"/>
        </w:rPr>
        <w:t xml:space="preserve">)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2"/>
        <w:gridCol w:w="1433"/>
        <w:gridCol w:w="1433"/>
        <w:gridCol w:w="1433"/>
        <w:gridCol w:w="1433"/>
        <w:gridCol w:w="1436"/>
        <w:gridCol w:w="1429"/>
      </w:tblGrid>
      <w:tr w:rsidR="003228CC" w:rsidRPr="000D2C17" w:rsidTr="008731BD">
        <w:trPr>
          <w:trHeight w:val="1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sz w:val="22"/>
                <w:szCs w:val="22"/>
              </w:rPr>
            </w:pPr>
            <w:r w:rsidRPr="000D2C17">
              <w:rPr>
                <w:sz w:val="22"/>
                <w:szCs w:val="22"/>
              </w:rPr>
              <w:t>1 неделя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sz w:val="22"/>
                <w:szCs w:val="22"/>
              </w:rPr>
            </w:pPr>
            <w:r w:rsidRPr="000D2C17">
              <w:rPr>
                <w:sz w:val="22"/>
                <w:szCs w:val="22"/>
              </w:rPr>
              <w:t>2 неделя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sz w:val="22"/>
                <w:szCs w:val="22"/>
              </w:rPr>
            </w:pPr>
            <w:r w:rsidRPr="000D2C17">
              <w:rPr>
                <w:sz w:val="22"/>
                <w:szCs w:val="22"/>
              </w:rPr>
              <w:t>Норма</w:t>
            </w:r>
          </w:p>
        </w:tc>
      </w:tr>
      <w:tr w:rsidR="003228CC" w:rsidRPr="000D2C17" w:rsidTr="008731BD">
        <w:trPr>
          <w:trHeight w:val="1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sz w:val="22"/>
                <w:szCs w:val="22"/>
              </w:rPr>
            </w:pPr>
            <w:r w:rsidRPr="000D2C17">
              <w:rPr>
                <w:sz w:val="22"/>
                <w:szCs w:val="22"/>
              </w:rPr>
              <w:t>кка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sz w:val="22"/>
                <w:szCs w:val="22"/>
              </w:rPr>
            </w:pPr>
            <w:r w:rsidRPr="000D2C17">
              <w:rPr>
                <w:sz w:val="22"/>
                <w:szCs w:val="22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sz w:val="22"/>
                <w:szCs w:val="22"/>
              </w:rPr>
            </w:pPr>
            <w:r w:rsidRPr="000D2C17">
              <w:rPr>
                <w:sz w:val="22"/>
                <w:szCs w:val="22"/>
              </w:rPr>
              <w:t>кка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sz w:val="22"/>
                <w:szCs w:val="22"/>
              </w:rPr>
            </w:pPr>
            <w:r w:rsidRPr="000D2C17">
              <w:rPr>
                <w:sz w:val="22"/>
                <w:szCs w:val="22"/>
              </w:rPr>
              <w:t>%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sz w:val="22"/>
                <w:szCs w:val="22"/>
              </w:rPr>
            </w:pPr>
            <w:r w:rsidRPr="000D2C17">
              <w:rPr>
                <w:sz w:val="22"/>
                <w:szCs w:val="22"/>
              </w:rPr>
              <w:t>кка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sz w:val="22"/>
                <w:szCs w:val="22"/>
              </w:rPr>
            </w:pPr>
            <w:r w:rsidRPr="000D2C17">
              <w:rPr>
                <w:sz w:val="22"/>
                <w:szCs w:val="22"/>
              </w:rPr>
              <w:t>%</w:t>
            </w:r>
          </w:p>
        </w:tc>
      </w:tr>
      <w:tr w:rsidR="003228CC" w:rsidRPr="000D2C17" w:rsidTr="008731BD">
        <w:trPr>
          <w:trHeight w:val="1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sz w:val="22"/>
                <w:szCs w:val="22"/>
              </w:rPr>
            </w:pPr>
            <w:r w:rsidRPr="000D2C17">
              <w:rPr>
                <w:sz w:val="22"/>
                <w:szCs w:val="22"/>
              </w:rPr>
              <w:t>завтрак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7D13C2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0D2C17">
              <w:rPr>
                <w:rFonts w:eastAsia="Calibri"/>
                <w:sz w:val="22"/>
                <w:szCs w:val="22"/>
              </w:rPr>
              <w:t>692,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0D2C17">
              <w:rPr>
                <w:rFonts w:eastAsia="Calibri"/>
                <w:sz w:val="22"/>
                <w:szCs w:val="22"/>
              </w:rPr>
              <w:t>25</w:t>
            </w:r>
            <w:r w:rsidR="007D13C2" w:rsidRPr="000D2C17">
              <w:rPr>
                <w:rFonts w:eastAsia="Calibri"/>
                <w:sz w:val="22"/>
                <w:szCs w:val="22"/>
              </w:rPr>
              <w:t>,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0D2C17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0D2C17">
              <w:rPr>
                <w:rFonts w:eastAsia="Calibri"/>
                <w:sz w:val="22"/>
                <w:szCs w:val="22"/>
              </w:rPr>
              <w:t>692,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0D2C17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0D2C17">
              <w:rPr>
                <w:rFonts w:eastAsia="Calibri"/>
                <w:sz w:val="22"/>
                <w:szCs w:val="22"/>
              </w:rPr>
              <w:t>25,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F568E1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0D2C17">
              <w:rPr>
                <w:rFonts w:eastAsia="Calibri"/>
                <w:sz w:val="22"/>
                <w:szCs w:val="22"/>
              </w:rPr>
              <w:t>68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sz w:val="22"/>
                <w:szCs w:val="22"/>
              </w:rPr>
            </w:pPr>
            <w:r w:rsidRPr="000D2C17">
              <w:rPr>
                <w:sz w:val="22"/>
                <w:szCs w:val="22"/>
              </w:rPr>
              <w:t>25</w:t>
            </w:r>
          </w:p>
        </w:tc>
      </w:tr>
      <w:tr w:rsidR="003228CC" w:rsidRPr="000D2C17" w:rsidTr="008731BD">
        <w:trPr>
          <w:trHeight w:val="1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sz w:val="22"/>
                <w:szCs w:val="22"/>
              </w:rPr>
            </w:pPr>
            <w:r w:rsidRPr="000D2C17">
              <w:rPr>
                <w:sz w:val="22"/>
                <w:szCs w:val="22"/>
              </w:rPr>
              <w:t>обед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C1582D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0,8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77091E">
            <w:pPr>
              <w:jc w:val="center"/>
              <w:rPr>
                <w:rFonts w:eastAsia="Calibri"/>
                <w:sz w:val="22"/>
                <w:szCs w:val="22"/>
              </w:rPr>
            </w:pPr>
            <w:r w:rsidRPr="000D2C17">
              <w:rPr>
                <w:rFonts w:eastAsia="Calibri"/>
                <w:sz w:val="22"/>
                <w:szCs w:val="22"/>
              </w:rPr>
              <w:t>35</w:t>
            </w:r>
            <w:r w:rsidR="007D13C2" w:rsidRPr="000D2C17">
              <w:rPr>
                <w:rFonts w:eastAsia="Calibri"/>
                <w:sz w:val="22"/>
                <w:szCs w:val="22"/>
              </w:rPr>
              <w:t>,</w:t>
            </w:r>
            <w:r w:rsidR="0077091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77091E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8,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77091E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,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F568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D2C17">
              <w:rPr>
                <w:rFonts w:eastAsia="Calibri"/>
                <w:sz w:val="22"/>
                <w:szCs w:val="22"/>
              </w:rPr>
              <w:t>9</w:t>
            </w:r>
            <w:r w:rsidR="00F568E1" w:rsidRPr="000D2C17"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sz w:val="22"/>
                <w:szCs w:val="22"/>
              </w:rPr>
            </w:pPr>
            <w:r w:rsidRPr="000D2C17">
              <w:rPr>
                <w:sz w:val="22"/>
                <w:szCs w:val="22"/>
              </w:rPr>
              <w:t>35</w:t>
            </w:r>
          </w:p>
        </w:tc>
      </w:tr>
      <w:tr w:rsidR="003228CC" w:rsidRPr="000D2C17" w:rsidTr="008731BD">
        <w:trPr>
          <w:trHeight w:val="1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sz w:val="22"/>
                <w:szCs w:val="22"/>
              </w:rPr>
            </w:pPr>
            <w:r w:rsidRPr="000D2C17">
              <w:rPr>
                <w:sz w:val="22"/>
                <w:szCs w:val="22"/>
              </w:rPr>
              <w:t>полдник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7D13C2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0D2C17">
              <w:rPr>
                <w:rFonts w:eastAsia="Calibri"/>
                <w:sz w:val="22"/>
                <w:szCs w:val="22"/>
              </w:rPr>
              <w:t>412,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0D2C17">
              <w:rPr>
                <w:rFonts w:eastAsia="Calibri"/>
                <w:sz w:val="22"/>
                <w:szCs w:val="22"/>
              </w:rPr>
              <w:t>15</w:t>
            </w:r>
            <w:r w:rsidR="007D13C2" w:rsidRPr="000D2C17">
              <w:rPr>
                <w:rFonts w:eastAsia="Calibri"/>
                <w:sz w:val="22"/>
                <w:szCs w:val="22"/>
              </w:rPr>
              <w:t>,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0D2C17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0D2C17">
              <w:rPr>
                <w:rFonts w:eastAsia="Calibri"/>
                <w:sz w:val="22"/>
                <w:szCs w:val="22"/>
              </w:rPr>
              <w:t>413,8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0D2C17">
              <w:rPr>
                <w:rFonts w:eastAsia="Calibri"/>
                <w:sz w:val="22"/>
                <w:szCs w:val="22"/>
              </w:rPr>
              <w:t>15</w:t>
            </w:r>
            <w:r w:rsidR="000D2C17" w:rsidRPr="000D2C17">
              <w:rPr>
                <w:rFonts w:eastAsia="Calibri"/>
                <w:sz w:val="22"/>
                <w:szCs w:val="22"/>
              </w:rPr>
              <w:t>,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F568E1" w:rsidP="008731BD">
            <w:pPr>
              <w:jc w:val="center"/>
              <w:rPr>
                <w:rFonts w:eastAsia="Calibri"/>
                <w:sz w:val="22"/>
                <w:szCs w:val="22"/>
              </w:rPr>
            </w:pPr>
            <w:r w:rsidRPr="000D2C17">
              <w:rPr>
                <w:rFonts w:eastAsia="Calibri"/>
                <w:sz w:val="22"/>
                <w:szCs w:val="22"/>
              </w:rPr>
              <w:t>40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8CC" w:rsidRPr="000D2C17" w:rsidRDefault="003228CC" w:rsidP="008731BD">
            <w:pPr>
              <w:jc w:val="center"/>
              <w:rPr>
                <w:sz w:val="22"/>
                <w:szCs w:val="22"/>
              </w:rPr>
            </w:pPr>
            <w:r w:rsidRPr="000D2C17">
              <w:rPr>
                <w:sz w:val="22"/>
                <w:szCs w:val="22"/>
              </w:rPr>
              <w:t>15</w:t>
            </w:r>
          </w:p>
        </w:tc>
      </w:tr>
    </w:tbl>
    <w:p w:rsidR="003228CC" w:rsidRPr="000D2C17" w:rsidRDefault="003228CC" w:rsidP="003228CC">
      <w:pPr>
        <w:pStyle w:val="aa"/>
        <w:ind w:firstLine="708"/>
        <w:jc w:val="both"/>
        <w:rPr>
          <w:sz w:val="22"/>
          <w:szCs w:val="22"/>
        </w:rPr>
      </w:pPr>
      <w:r w:rsidRPr="000D2C17">
        <w:rPr>
          <w:sz w:val="22"/>
          <w:szCs w:val="22"/>
        </w:rPr>
        <w:t>и соответствует п.9.11. СанПиН 2.4.4.2599 – 10 «Гигиенические требования к устройству, содержанию и организации режима в оздоровительных учреждениях с дневным пребыванием детей в период каникул».</w:t>
      </w:r>
    </w:p>
    <w:p w:rsidR="00B55A23" w:rsidRPr="000D2C17" w:rsidRDefault="00C15B5A" w:rsidP="0077091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D2C17">
        <w:rPr>
          <w:sz w:val="22"/>
          <w:szCs w:val="22"/>
        </w:rPr>
        <w:t xml:space="preserve">Масса </w:t>
      </w:r>
      <w:r w:rsidR="0005087D" w:rsidRPr="000D2C17">
        <w:rPr>
          <w:sz w:val="22"/>
          <w:szCs w:val="22"/>
        </w:rPr>
        <w:t xml:space="preserve">основных </w:t>
      </w:r>
      <w:r w:rsidR="00FC24FB" w:rsidRPr="000D2C17">
        <w:rPr>
          <w:sz w:val="22"/>
          <w:szCs w:val="22"/>
        </w:rPr>
        <w:t>порций</w:t>
      </w:r>
      <w:r w:rsidR="0005087D" w:rsidRPr="000D2C17">
        <w:rPr>
          <w:sz w:val="22"/>
          <w:szCs w:val="22"/>
        </w:rPr>
        <w:t xml:space="preserve"> (салаты, блюда первые, вторые, третьи, каши)</w:t>
      </w:r>
      <w:r w:rsidR="00FC24FB" w:rsidRPr="000D2C17">
        <w:rPr>
          <w:sz w:val="22"/>
          <w:szCs w:val="22"/>
        </w:rPr>
        <w:t xml:space="preserve"> </w:t>
      </w:r>
      <w:r w:rsidR="0005087D" w:rsidRPr="000D2C17">
        <w:rPr>
          <w:sz w:val="22"/>
          <w:szCs w:val="22"/>
        </w:rPr>
        <w:t xml:space="preserve">по примерному меню </w:t>
      </w:r>
      <w:r w:rsidR="0077091E" w:rsidRPr="004E5564">
        <w:rPr>
          <w:sz w:val="22"/>
          <w:szCs w:val="22"/>
        </w:rPr>
        <w:t xml:space="preserve">соблюдена с учетом возраста учащихся </w:t>
      </w:r>
      <w:r w:rsidR="0077091E">
        <w:rPr>
          <w:sz w:val="22"/>
          <w:szCs w:val="22"/>
        </w:rPr>
        <w:t xml:space="preserve">и </w:t>
      </w:r>
      <w:r w:rsidR="0005087D" w:rsidRPr="000D2C17">
        <w:rPr>
          <w:sz w:val="22"/>
          <w:szCs w:val="22"/>
        </w:rPr>
        <w:t>соответствует</w:t>
      </w:r>
      <w:r w:rsidRPr="000D2C17">
        <w:rPr>
          <w:sz w:val="22"/>
          <w:szCs w:val="22"/>
        </w:rPr>
        <w:t xml:space="preserve"> </w:t>
      </w:r>
      <w:r w:rsidR="0077091E" w:rsidRPr="004E5564">
        <w:rPr>
          <w:sz w:val="22"/>
          <w:szCs w:val="22"/>
        </w:rPr>
        <w:t xml:space="preserve">п.9.6 </w:t>
      </w:r>
      <w:r w:rsidR="0077091E">
        <w:rPr>
          <w:sz w:val="22"/>
          <w:szCs w:val="22"/>
        </w:rPr>
        <w:t xml:space="preserve">и </w:t>
      </w:r>
      <w:r w:rsidR="00B55A23" w:rsidRPr="000D2C17">
        <w:rPr>
          <w:sz w:val="22"/>
          <w:szCs w:val="22"/>
        </w:rPr>
        <w:t>Приложению 5</w:t>
      </w:r>
      <w:r w:rsidRPr="000D2C17">
        <w:rPr>
          <w:sz w:val="22"/>
          <w:szCs w:val="22"/>
        </w:rPr>
        <w:t xml:space="preserve"> СанПиН </w:t>
      </w:r>
      <w:r w:rsidR="00B55A23" w:rsidRPr="000D2C17">
        <w:rPr>
          <w:sz w:val="22"/>
          <w:szCs w:val="22"/>
        </w:rPr>
        <w:t>2.4.4.2599 – 10 «Гигиенические требования к устройству, содержанию и организации режима в оздоровительных учреждениях с дневным пребыванием детей в период каникул».</w:t>
      </w:r>
      <w:r w:rsidR="0077091E" w:rsidRPr="0077091E">
        <w:rPr>
          <w:sz w:val="22"/>
          <w:szCs w:val="22"/>
        </w:rPr>
        <w:t xml:space="preserve"> </w:t>
      </w:r>
    </w:p>
    <w:p w:rsidR="00CE043A" w:rsidRPr="006364F1" w:rsidRDefault="00FF1293" w:rsidP="00FC55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E043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</w:p>
    <w:p w:rsidR="009E3928" w:rsidRDefault="009E3928" w:rsidP="009E3928">
      <w:pPr>
        <w:jc w:val="both"/>
        <w:rPr>
          <w:sz w:val="22"/>
          <w:szCs w:val="22"/>
        </w:rPr>
      </w:pPr>
      <w:r>
        <w:rPr>
          <w:sz w:val="22"/>
          <w:szCs w:val="22"/>
        </w:rPr>
        <w:t>7.Протоколы испытаний проб и образцов, отобранных на объекте, организация, проводившая</w:t>
      </w:r>
    </w:p>
    <w:p w:rsidR="00534735" w:rsidRPr="00114172" w:rsidRDefault="004A1D59" w:rsidP="00534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исследования:</w:t>
      </w:r>
      <w:r w:rsidR="006273E5">
        <w:rPr>
          <w:sz w:val="22"/>
          <w:szCs w:val="22"/>
        </w:rPr>
        <w:t xml:space="preserve"> </w:t>
      </w:r>
      <w:r w:rsidR="005901E5">
        <w:rPr>
          <w:sz w:val="22"/>
          <w:szCs w:val="22"/>
          <w:u w:val="single"/>
        </w:rPr>
        <w:t>------</w:t>
      </w:r>
    </w:p>
    <w:p w:rsidR="0036725D" w:rsidRDefault="004A1D59" w:rsidP="005901E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. Результаты лабораторных исследований (испытаний</w:t>
      </w:r>
      <w:r w:rsidR="000412AB">
        <w:rPr>
          <w:sz w:val="22"/>
          <w:szCs w:val="22"/>
        </w:rPr>
        <w:t>):</w:t>
      </w:r>
      <w:r w:rsidR="009D6C74">
        <w:rPr>
          <w:color w:val="000000"/>
          <w:sz w:val="22"/>
          <w:szCs w:val="22"/>
        </w:rPr>
        <w:t xml:space="preserve">    </w:t>
      </w:r>
      <w:r w:rsidR="005901E5">
        <w:rPr>
          <w:color w:val="000000"/>
          <w:sz w:val="22"/>
          <w:szCs w:val="22"/>
        </w:rPr>
        <w:t>----</w:t>
      </w:r>
    </w:p>
    <w:p w:rsidR="004A1D59" w:rsidRDefault="009D6C74" w:rsidP="0016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A1D59">
        <w:rPr>
          <w:sz w:val="22"/>
          <w:szCs w:val="22"/>
        </w:rPr>
        <w:t>Экспертиза проведена в соответствии с действующими техническими регламентами, государственными санитарно-эпидемиологическими правилами и нормативами, государственными стандартами, с использованием методов и методик, утвержденных в установленном порядке.</w:t>
      </w:r>
    </w:p>
    <w:p w:rsidR="00D21BCE" w:rsidRDefault="008A561A" w:rsidP="00F740B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07AEF" w:rsidRPr="00AD04F8" w:rsidRDefault="003B3120" w:rsidP="00F740BF">
      <w:pPr>
        <w:pStyle w:val="Default"/>
        <w:jc w:val="both"/>
        <w:rPr>
          <w:bCs/>
          <w:sz w:val="22"/>
          <w:szCs w:val="22"/>
          <w:u w:val="single"/>
        </w:rPr>
      </w:pPr>
      <w:r w:rsidRPr="00726E49">
        <w:rPr>
          <w:sz w:val="22"/>
          <w:szCs w:val="22"/>
          <w:u w:val="single"/>
        </w:rPr>
        <w:t xml:space="preserve">Примерное </w:t>
      </w:r>
      <w:r w:rsidR="000D2C17">
        <w:rPr>
          <w:sz w:val="22"/>
          <w:szCs w:val="22"/>
          <w:u w:val="single"/>
        </w:rPr>
        <w:t xml:space="preserve">десятидневное меню </w:t>
      </w:r>
      <w:r w:rsidR="000D2C17" w:rsidRPr="00CE5C53">
        <w:rPr>
          <w:sz w:val="22"/>
          <w:szCs w:val="22"/>
          <w:u w:val="single"/>
        </w:rPr>
        <w:t xml:space="preserve">на период </w:t>
      </w:r>
      <w:r w:rsidR="000D2C17" w:rsidRPr="00936A78">
        <w:rPr>
          <w:sz w:val="22"/>
          <w:szCs w:val="22"/>
          <w:u w:val="single"/>
        </w:rPr>
        <w:t xml:space="preserve">каникул в летнем оздоровительном лагере с дневным пребыванием детей </w:t>
      </w:r>
      <w:r w:rsidR="000D2C17">
        <w:rPr>
          <w:sz w:val="22"/>
          <w:szCs w:val="22"/>
          <w:u w:val="single"/>
        </w:rPr>
        <w:t xml:space="preserve">на базе МБОУ «Школа-интернат основного общего образования села Нунлигран»  на 2020 год </w:t>
      </w:r>
      <w:r w:rsidR="00CC6358" w:rsidRPr="00726E49">
        <w:rPr>
          <w:b/>
          <w:sz w:val="22"/>
          <w:szCs w:val="22"/>
          <w:u w:val="single"/>
        </w:rPr>
        <w:t>соответствует</w:t>
      </w:r>
      <w:r w:rsidR="00CC6358" w:rsidRPr="00726E49">
        <w:rPr>
          <w:sz w:val="22"/>
          <w:szCs w:val="22"/>
          <w:u w:val="single"/>
        </w:rPr>
        <w:t xml:space="preserve"> </w:t>
      </w:r>
      <w:r w:rsidR="00AD04F8" w:rsidRPr="00AD04F8">
        <w:rPr>
          <w:sz w:val="22"/>
          <w:szCs w:val="22"/>
          <w:u w:val="single"/>
        </w:rPr>
        <w:t>СанПиН 2.4.4.2599 – 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</w:r>
      <w:r w:rsidR="00E07AEF" w:rsidRPr="00AD04F8">
        <w:rPr>
          <w:bCs/>
          <w:sz w:val="22"/>
          <w:szCs w:val="22"/>
          <w:u w:val="single"/>
        </w:rPr>
        <w:t>.</w:t>
      </w:r>
    </w:p>
    <w:p w:rsidR="004A1D59" w:rsidRDefault="004A1D59" w:rsidP="004A1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(наименование действующих санитарно-эпидемиологических правил и нормативов)</w:t>
      </w:r>
    </w:p>
    <w:p w:rsidR="004A1D59" w:rsidRDefault="004A1D59" w:rsidP="004A1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Настоящее экспертное заключение действительно при наличии материалов экспертизы, указанных в п. 2 настоящего экспертного заключения (приложение на </w:t>
      </w:r>
      <w:r w:rsidR="000445ED">
        <w:rPr>
          <w:sz w:val="22"/>
          <w:szCs w:val="22"/>
        </w:rPr>
        <w:t>22</w:t>
      </w:r>
      <w:r>
        <w:rPr>
          <w:sz w:val="22"/>
          <w:szCs w:val="22"/>
        </w:rPr>
        <w:t xml:space="preserve"> листах).</w:t>
      </w:r>
    </w:p>
    <w:p w:rsidR="004A1D59" w:rsidRDefault="004A1D59" w:rsidP="004A1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В соответствии со статьей 17.9. КоАП РФ об административной ответственности за предоставление заведомо ложных заключений предупреждены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61"/>
        <w:gridCol w:w="1426"/>
        <w:gridCol w:w="3650"/>
      </w:tblGrid>
      <w:tr w:rsidR="004A1D59" w:rsidTr="004A1D59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1D59" w:rsidRDefault="004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  <w:p w:rsidR="004A1D59" w:rsidRDefault="004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</w:tc>
        <w:tc>
          <w:tcPr>
            <w:tcW w:w="14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1D59" w:rsidRDefault="004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1D59" w:rsidRDefault="004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</w:tr>
      <w:tr w:rsidR="004A1D59" w:rsidTr="004A1D59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A1D59" w:rsidRDefault="004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  <w:r w:rsidR="00854D89" w:rsidRPr="00496E38">
              <w:rPr>
                <w:sz w:val="22"/>
                <w:szCs w:val="22"/>
              </w:rPr>
              <w:t>В</w:t>
            </w:r>
            <w:r w:rsidR="00D16A65" w:rsidRPr="00496E38">
              <w:rPr>
                <w:sz w:val="22"/>
                <w:szCs w:val="22"/>
                <w:u w:val="single"/>
              </w:rPr>
              <w:t>рач-эксперт</w:t>
            </w:r>
            <w:r>
              <w:rPr>
                <w:sz w:val="16"/>
                <w:szCs w:val="16"/>
              </w:rPr>
              <w:t>_________________</w:t>
            </w:r>
          </w:p>
          <w:p w:rsidR="004A1D59" w:rsidRDefault="004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4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A1D59" w:rsidRDefault="004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4A1D59" w:rsidRDefault="004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A1D59" w:rsidRDefault="004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  <w:proofErr w:type="spellStart"/>
            <w:r w:rsidR="00D21BCE">
              <w:rPr>
                <w:sz w:val="22"/>
                <w:szCs w:val="22"/>
                <w:u w:val="single"/>
              </w:rPr>
              <w:t>Атхаева</w:t>
            </w:r>
            <w:proofErr w:type="spellEnd"/>
            <w:r w:rsidR="00D21BCE">
              <w:rPr>
                <w:sz w:val="22"/>
                <w:szCs w:val="22"/>
                <w:u w:val="single"/>
              </w:rPr>
              <w:t xml:space="preserve"> Л.И.</w:t>
            </w:r>
            <w:r>
              <w:rPr>
                <w:sz w:val="16"/>
                <w:szCs w:val="16"/>
              </w:rPr>
              <w:t>_______</w:t>
            </w:r>
          </w:p>
          <w:p w:rsidR="004A1D59" w:rsidRDefault="004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фамилия, инициалы)</w:t>
            </w:r>
          </w:p>
        </w:tc>
      </w:tr>
    </w:tbl>
    <w:p w:rsidR="004A1D59" w:rsidRDefault="004A1D59" w:rsidP="004A1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A1D59" w:rsidRDefault="004A1D59" w:rsidP="004A1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45"/>
        <w:gridCol w:w="1432"/>
        <w:gridCol w:w="3660"/>
      </w:tblGrid>
      <w:tr w:rsidR="004A1D59" w:rsidTr="004A1D59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A1D59" w:rsidRDefault="004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  <w:r w:rsidR="00AA2184" w:rsidRPr="00AA2184">
              <w:rPr>
                <w:sz w:val="22"/>
                <w:szCs w:val="22"/>
              </w:rPr>
              <w:t>З</w:t>
            </w:r>
            <w:r w:rsidR="00D16A65" w:rsidRPr="00496E38">
              <w:rPr>
                <w:sz w:val="22"/>
                <w:szCs w:val="22"/>
                <w:u w:val="single"/>
              </w:rPr>
              <w:t>аведующ</w:t>
            </w:r>
            <w:r w:rsidR="00AA2184">
              <w:rPr>
                <w:sz w:val="22"/>
                <w:szCs w:val="22"/>
                <w:u w:val="single"/>
              </w:rPr>
              <w:t>ий</w:t>
            </w:r>
            <w:r w:rsidR="0077091E">
              <w:rPr>
                <w:sz w:val="22"/>
                <w:szCs w:val="22"/>
                <w:u w:val="single"/>
              </w:rPr>
              <w:t xml:space="preserve"> </w:t>
            </w:r>
            <w:r w:rsidR="00AA2184">
              <w:rPr>
                <w:sz w:val="22"/>
                <w:szCs w:val="22"/>
                <w:u w:val="single"/>
              </w:rPr>
              <w:t>санитарно-гигиенического отдела</w:t>
            </w:r>
            <w:r w:rsidR="0077091E">
              <w:rPr>
                <w:sz w:val="16"/>
                <w:szCs w:val="16"/>
              </w:rPr>
              <w:t>_</w:t>
            </w:r>
          </w:p>
          <w:p w:rsidR="004A1D59" w:rsidRDefault="004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уководитель структурного подразделения)</w:t>
            </w:r>
          </w:p>
        </w:tc>
        <w:tc>
          <w:tcPr>
            <w:tcW w:w="14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A1D59" w:rsidRDefault="004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4A1D59" w:rsidRDefault="004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A1D59" w:rsidRDefault="004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</w:t>
            </w:r>
            <w:r w:rsidR="00496E38" w:rsidRPr="00496E38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AA2184">
              <w:rPr>
                <w:sz w:val="22"/>
                <w:szCs w:val="22"/>
                <w:u w:val="single"/>
              </w:rPr>
              <w:t>Жирнова</w:t>
            </w:r>
            <w:proofErr w:type="spellEnd"/>
            <w:r w:rsidR="00AA2184">
              <w:rPr>
                <w:sz w:val="22"/>
                <w:szCs w:val="22"/>
                <w:u w:val="single"/>
              </w:rPr>
              <w:t xml:space="preserve"> Н.Г</w:t>
            </w:r>
            <w:r w:rsidR="00496E38" w:rsidRPr="00496E38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>______</w:t>
            </w:r>
          </w:p>
          <w:p w:rsidR="004A1D59" w:rsidRDefault="004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фамилия, инициалы)</w:t>
            </w:r>
          </w:p>
        </w:tc>
      </w:tr>
    </w:tbl>
    <w:p w:rsidR="004A1D59" w:rsidRDefault="004A1D59" w:rsidP="006B5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4A1D59" w:rsidSect="0077091E"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10" w:rsidRDefault="00080A10" w:rsidP="004A1D59">
      <w:r>
        <w:separator/>
      </w:r>
    </w:p>
  </w:endnote>
  <w:endnote w:type="continuationSeparator" w:id="0">
    <w:p w:rsidR="00080A10" w:rsidRDefault="00080A10" w:rsidP="004A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BB" w:rsidRDefault="005420BB">
    <w:pPr>
      <w:pStyle w:val="a8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6"/>
      <w:gridCol w:w="2976"/>
      <w:gridCol w:w="2658"/>
    </w:tblGrid>
    <w:tr w:rsidR="005420BB" w:rsidTr="00E74BD0">
      <w:tc>
        <w:tcPr>
          <w:tcW w:w="3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20BB" w:rsidRPr="004A1D59" w:rsidRDefault="005420BB" w:rsidP="00E74BD0">
          <w:pPr>
            <w:rPr>
              <w:sz w:val="16"/>
              <w:szCs w:val="16"/>
            </w:rPr>
          </w:pPr>
          <w:r w:rsidRPr="004A1D59">
            <w:rPr>
              <w:sz w:val="16"/>
              <w:szCs w:val="16"/>
            </w:rPr>
            <w:t xml:space="preserve">ФБУЗ «Центр гигиены и эпидемиологии </w:t>
          </w:r>
        </w:p>
        <w:p w:rsidR="005420BB" w:rsidRPr="004A1D59" w:rsidRDefault="005420BB" w:rsidP="00E74BD0">
          <w:pPr>
            <w:rPr>
              <w:sz w:val="16"/>
              <w:szCs w:val="16"/>
            </w:rPr>
          </w:pPr>
          <w:r w:rsidRPr="004A1D59">
            <w:rPr>
              <w:sz w:val="16"/>
              <w:szCs w:val="16"/>
            </w:rPr>
            <w:t>в Чукотском автономном округе»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20BB" w:rsidRPr="004A1D59" w:rsidRDefault="005420BB" w:rsidP="00E74BD0">
          <w:pPr>
            <w:rPr>
              <w:sz w:val="16"/>
              <w:szCs w:val="16"/>
            </w:rPr>
          </w:pPr>
          <w:r w:rsidRPr="004A1D59">
            <w:rPr>
              <w:sz w:val="16"/>
              <w:szCs w:val="16"/>
            </w:rPr>
            <w:t xml:space="preserve">Экспертное заключение </w:t>
          </w:r>
        </w:p>
        <w:p w:rsidR="005420BB" w:rsidRPr="004A1D59" w:rsidRDefault="005420BB" w:rsidP="0077091E">
          <w:pPr>
            <w:rPr>
              <w:sz w:val="16"/>
              <w:szCs w:val="16"/>
            </w:rPr>
          </w:pPr>
          <w:r w:rsidRPr="004A1D59">
            <w:rPr>
              <w:sz w:val="16"/>
              <w:szCs w:val="16"/>
            </w:rPr>
            <w:t xml:space="preserve">№ </w:t>
          </w:r>
          <w:r w:rsidR="0077091E">
            <w:rPr>
              <w:sz w:val="16"/>
              <w:szCs w:val="16"/>
            </w:rPr>
            <w:t>8</w:t>
          </w:r>
          <w:r>
            <w:rPr>
              <w:sz w:val="16"/>
              <w:szCs w:val="16"/>
            </w:rPr>
            <w:t>0</w:t>
          </w:r>
          <w:r w:rsidRPr="004A1D59">
            <w:rPr>
              <w:sz w:val="16"/>
              <w:szCs w:val="16"/>
            </w:rPr>
            <w:t xml:space="preserve">             от</w:t>
          </w:r>
          <w:r w:rsidR="0077091E">
            <w:rPr>
              <w:sz w:val="16"/>
              <w:szCs w:val="16"/>
            </w:rPr>
            <w:t xml:space="preserve">  05</w:t>
          </w:r>
          <w:r>
            <w:rPr>
              <w:sz w:val="16"/>
              <w:szCs w:val="16"/>
            </w:rPr>
            <w:t>.0</w:t>
          </w:r>
          <w:r w:rsidR="0077091E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.2020</w:t>
          </w:r>
        </w:p>
      </w:tc>
      <w:tc>
        <w:tcPr>
          <w:tcW w:w="2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20BB" w:rsidRPr="004A1D59" w:rsidRDefault="005420BB" w:rsidP="00A744A5">
          <w:pPr>
            <w:rPr>
              <w:sz w:val="16"/>
              <w:szCs w:val="16"/>
            </w:rPr>
          </w:pPr>
          <w:r w:rsidRPr="004A1D59">
            <w:rPr>
              <w:sz w:val="16"/>
              <w:szCs w:val="16"/>
            </w:rPr>
            <w:t xml:space="preserve">   Страница     из    всего</w:t>
          </w:r>
          <w:r>
            <w:rPr>
              <w:sz w:val="16"/>
              <w:szCs w:val="16"/>
            </w:rPr>
            <w:t xml:space="preserve"> </w:t>
          </w:r>
        </w:p>
      </w:tc>
    </w:tr>
  </w:tbl>
  <w:p w:rsidR="005420BB" w:rsidRDefault="005420BB">
    <w:pPr>
      <w:pStyle w:val="a8"/>
    </w:pPr>
  </w:p>
  <w:p w:rsidR="005420BB" w:rsidRDefault="005420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10" w:rsidRDefault="00080A10" w:rsidP="004A1D59">
      <w:r>
        <w:separator/>
      </w:r>
    </w:p>
  </w:footnote>
  <w:footnote w:type="continuationSeparator" w:id="0">
    <w:p w:rsidR="00080A10" w:rsidRDefault="00080A10" w:rsidP="004A1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D59"/>
    <w:rsid w:val="0000693B"/>
    <w:rsid w:val="00007239"/>
    <w:rsid w:val="000109D5"/>
    <w:rsid w:val="0001309C"/>
    <w:rsid w:val="00032F1B"/>
    <w:rsid w:val="00034A65"/>
    <w:rsid w:val="00035FEC"/>
    <w:rsid w:val="00040E33"/>
    <w:rsid w:val="000412AB"/>
    <w:rsid w:val="0004219D"/>
    <w:rsid w:val="000445ED"/>
    <w:rsid w:val="0005087D"/>
    <w:rsid w:val="00053E7C"/>
    <w:rsid w:val="00054693"/>
    <w:rsid w:val="000576C1"/>
    <w:rsid w:val="000644AB"/>
    <w:rsid w:val="000669F3"/>
    <w:rsid w:val="00080A10"/>
    <w:rsid w:val="000812A3"/>
    <w:rsid w:val="000839E0"/>
    <w:rsid w:val="0008602E"/>
    <w:rsid w:val="00086405"/>
    <w:rsid w:val="000867B8"/>
    <w:rsid w:val="000977A2"/>
    <w:rsid w:val="000977AA"/>
    <w:rsid w:val="000A1DE2"/>
    <w:rsid w:val="000A6145"/>
    <w:rsid w:val="000A6201"/>
    <w:rsid w:val="000B4306"/>
    <w:rsid w:val="000C3EE3"/>
    <w:rsid w:val="000C59EC"/>
    <w:rsid w:val="000C71C7"/>
    <w:rsid w:val="000D2313"/>
    <w:rsid w:val="000D2C17"/>
    <w:rsid w:val="000E48DE"/>
    <w:rsid w:val="000F2287"/>
    <w:rsid w:val="000F7B64"/>
    <w:rsid w:val="00101500"/>
    <w:rsid w:val="001019CA"/>
    <w:rsid w:val="00103A57"/>
    <w:rsid w:val="0011303B"/>
    <w:rsid w:val="00114172"/>
    <w:rsid w:val="00127910"/>
    <w:rsid w:val="00131206"/>
    <w:rsid w:val="001371E6"/>
    <w:rsid w:val="00145C10"/>
    <w:rsid w:val="00155EF7"/>
    <w:rsid w:val="0016232B"/>
    <w:rsid w:val="00162591"/>
    <w:rsid w:val="00163A2A"/>
    <w:rsid w:val="001831EA"/>
    <w:rsid w:val="001A5BDF"/>
    <w:rsid w:val="001B4668"/>
    <w:rsid w:val="001B7F8C"/>
    <w:rsid w:val="001B7FC5"/>
    <w:rsid w:val="001C1A99"/>
    <w:rsid w:val="001D2D71"/>
    <w:rsid w:val="001D60BB"/>
    <w:rsid w:val="001E057A"/>
    <w:rsid w:val="001E0DB3"/>
    <w:rsid w:val="001E5147"/>
    <w:rsid w:val="001E60E2"/>
    <w:rsid w:val="001E6F41"/>
    <w:rsid w:val="001F6CC8"/>
    <w:rsid w:val="001F7E35"/>
    <w:rsid w:val="0020280D"/>
    <w:rsid w:val="00205E42"/>
    <w:rsid w:val="00217CE5"/>
    <w:rsid w:val="00221B46"/>
    <w:rsid w:val="00223D96"/>
    <w:rsid w:val="00225AEA"/>
    <w:rsid w:val="002362DA"/>
    <w:rsid w:val="00240E21"/>
    <w:rsid w:val="0024356C"/>
    <w:rsid w:val="002455C2"/>
    <w:rsid w:val="00260AF4"/>
    <w:rsid w:val="00263C24"/>
    <w:rsid w:val="002777B8"/>
    <w:rsid w:val="00286D86"/>
    <w:rsid w:val="002925F1"/>
    <w:rsid w:val="002962CB"/>
    <w:rsid w:val="002A2834"/>
    <w:rsid w:val="002B763B"/>
    <w:rsid w:val="002C683A"/>
    <w:rsid w:val="002D7072"/>
    <w:rsid w:val="002E524D"/>
    <w:rsid w:val="002F1EB8"/>
    <w:rsid w:val="00302F93"/>
    <w:rsid w:val="0030444B"/>
    <w:rsid w:val="00306E57"/>
    <w:rsid w:val="00313CA7"/>
    <w:rsid w:val="003228CC"/>
    <w:rsid w:val="00323206"/>
    <w:rsid w:val="00323A57"/>
    <w:rsid w:val="00327730"/>
    <w:rsid w:val="0033460D"/>
    <w:rsid w:val="0033565D"/>
    <w:rsid w:val="0034097C"/>
    <w:rsid w:val="00346496"/>
    <w:rsid w:val="00351325"/>
    <w:rsid w:val="00352A3F"/>
    <w:rsid w:val="00353128"/>
    <w:rsid w:val="003578B0"/>
    <w:rsid w:val="0036725D"/>
    <w:rsid w:val="003752FF"/>
    <w:rsid w:val="003823EF"/>
    <w:rsid w:val="00383779"/>
    <w:rsid w:val="00387AF4"/>
    <w:rsid w:val="00391F6F"/>
    <w:rsid w:val="00396457"/>
    <w:rsid w:val="00396E99"/>
    <w:rsid w:val="00397ED1"/>
    <w:rsid w:val="003A31D5"/>
    <w:rsid w:val="003A4296"/>
    <w:rsid w:val="003A772F"/>
    <w:rsid w:val="003B2FD0"/>
    <w:rsid w:val="003B3120"/>
    <w:rsid w:val="003B5FA7"/>
    <w:rsid w:val="003C59B7"/>
    <w:rsid w:val="003C7111"/>
    <w:rsid w:val="003E3728"/>
    <w:rsid w:val="003E4A9C"/>
    <w:rsid w:val="003F1EF2"/>
    <w:rsid w:val="003F67A2"/>
    <w:rsid w:val="00402D41"/>
    <w:rsid w:val="00406D49"/>
    <w:rsid w:val="004275FD"/>
    <w:rsid w:val="004311E4"/>
    <w:rsid w:val="00445064"/>
    <w:rsid w:val="004573CA"/>
    <w:rsid w:val="00463416"/>
    <w:rsid w:val="004858B0"/>
    <w:rsid w:val="00486107"/>
    <w:rsid w:val="00493E9A"/>
    <w:rsid w:val="0049653E"/>
    <w:rsid w:val="00496E38"/>
    <w:rsid w:val="00497F5A"/>
    <w:rsid w:val="004A1D59"/>
    <w:rsid w:val="004A5855"/>
    <w:rsid w:val="004A6D61"/>
    <w:rsid w:val="004B3EF8"/>
    <w:rsid w:val="004C3384"/>
    <w:rsid w:val="004D31FD"/>
    <w:rsid w:val="004D43F6"/>
    <w:rsid w:val="004D7041"/>
    <w:rsid w:val="004E3174"/>
    <w:rsid w:val="004E5564"/>
    <w:rsid w:val="004E7EB8"/>
    <w:rsid w:val="005116C9"/>
    <w:rsid w:val="00514E78"/>
    <w:rsid w:val="0052051C"/>
    <w:rsid w:val="0052062A"/>
    <w:rsid w:val="005340F7"/>
    <w:rsid w:val="00534735"/>
    <w:rsid w:val="00540D16"/>
    <w:rsid w:val="005420BB"/>
    <w:rsid w:val="00551710"/>
    <w:rsid w:val="00557CAA"/>
    <w:rsid w:val="005607F0"/>
    <w:rsid w:val="0056310C"/>
    <w:rsid w:val="0056615C"/>
    <w:rsid w:val="00571225"/>
    <w:rsid w:val="00576610"/>
    <w:rsid w:val="005826A6"/>
    <w:rsid w:val="005901E5"/>
    <w:rsid w:val="005A54F1"/>
    <w:rsid w:val="005B36F5"/>
    <w:rsid w:val="005C5210"/>
    <w:rsid w:val="005C6ABB"/>
    <w:rsid w:val="005C7FDA"/>
    <w:rsid w:val="005D054D"/>
    <w:rsid w:val="005D22B9"/>
    <w:rsid w:val="005E435F"/>
    <w:rsid w:val="005F5ACC"/>
    <w:rsid w:val="005F5E9B"/>
    <w:rsid w:val="006014EE"/>
    <w:rsid w:val="0060178E"/>
    <w:rsid w:val="00604FFF"/>
    <w:rsid w:val="0061353D"/>
    <w:rsid w:val="00616071"/>
    <w:rsid w:val="00622312"/>
    <w:rsid w:val="006273E5"/>
    <w:rsid w:val="006364F1"/>
    <w:rsid w:val="006432B5"/>
    <w:rsid w:val="00645478"/>
    <w:rsid w:val="00650B45"/>
    <w:rsid w:val="00650C36"/>
    <w:rsid w:val="00655239"/>
    <w:rsid w:val="00670A42"/>
    <w:rsid w:val="00672373"/>
    <w:rsid w:val="0067325A"/>
    <w:rsid w:val="006746B0"/>
    <w:rsid w:val="006746DB"/>
    <w:rsid w:val="00680C88"/>
    <w:rsid w:val="00686502"/>
    <w:rsid w:val="006A6C4B"/>
    <w:rsid w:val="006B24F1"/>
    <w:rsid w:val="006B59C4"/>
    <w:rsid w:val="006C0930"/>
    <w:rsid w:val="006C0ECF"/>
    <w:rsid w:val="006C4A58"/>
    <w:rsid w:val="006D72AF"/>
    <w:rsid w:val="006E57D6"/>
    <w:rsid w:val="006F67D0"/>
    <w:rsid w:val="00701786"/>
    <w:rsid w:val="00706049"/>
    <w:rsid w:val="00720FD5"/>
    <w:rsid w:val="007213E3"/>
    <w:rsid w:val="00726E49"/>
    <w:rsid w:val="00727B90"/>
    <w:rsid w:val="007310BF"/>
    <w:rsid w:val="0074058C"/>
    <w:rsid w:val="00740EF8"/>
    <w:rsid w:val="00741573"/>
    <w:rsid w:val="0075127D"/>
    <w:rsid w:val="00751CA1"/>
    <w:rsid w:val="00754E8D"/>
    <w:rsid w:val="0077091E"/>
    <w:rsid w:val="00771F45"/>
    <w:rsid w:val="00777EFE"/>
    <w:rsid w:val="00780192"/>
    <w:rsid w:val="00786987"/>
    <w:rsid w:val="0078745D"/>
    <w:rsid w:val="00791673"/>
    <w:rsid w:val="00795B7F"/>
    <w:rsid w:val="007A771B"/>
    <w:rsid w:val="007B02E4"/>
    <w:rsid w:val="007B1B1A"/>
    <w:rsid w:val="007B2130"/>
    <w:rsid w:val="007B2C2F"/>
    <w:rsid w:val="007B6B18"/>
    <w:rsid w:val="007C30B8"/>
    <w:rsid w:val="007D0253"/>
    <w:rsid w:val="007D13C2"/>
    <w:rsid w:val="007D5244"/>
    <w:rsid w:val="007E0A36"/>
    <w:rsid w:val="007E4283"/>
    <w:rsid w:val="007F2425"/>
    <w:rsid w:val="00800CC8"/>
    <w:rsid w:val="008065F8"/>
    <w:rsid w:val="00807FCF"/>
    <w:rsid w:val="00810371"/>
    <w:rsid w:val="008120AA"/>
    <w:rsid w:val="008173E0"/>
    <w:rsid w:val="00822729"/>
    <w:rsid w:val="00823AB5"/>
    <w:rsid w:val="008313A9"/>
    <w:rsid w:val="00832D81"/>
    <w:rsid w:val="00835E8F"/>
    <w:rsid w:val="0084250F"/>
    <w:rsid w:val="00847288"/>
    <w:rsid w:val="00851B63"/>
    <w:rsid w:val="0085415B"/>
    <w:rsid w:val="00854D89"/>
    <w:rsid w:val="00855A0A"/>
    <w:rsid w:val="00861BC2"/>
    <w:rsid w:val="008721B1"/>
    <w:rsid w:val="00882529"/>
    <w:rsid w:val="008973EF"/>
    <w:rsid w:val="008A1239"/>
    <w:rsid w:val="008A3373"/>
    <w:rsid w:val="008A561A"/>
    <w:rsid w:val="008A7328"/>
    <w:rsid w:val="008B0EE9"/>
    <w:rsid w:val="008B3DCB"/>
    <w:rsid w:val="008B6D3B"/>
    <w:rsid w:val="008C5C38"/>
    <w:rsid w:val="008C5E39"/>
    <w:rsid w:val="008D78BA"/>
    <w:rsid w:val="008E18F8"/>
    <w:rsid w:val="008E7955"/>
    <w:rsid w:val="008F0797"/>
    <w:rsid w:val="00915166"/>
    <w:rsid w:val="00923416"/>
    <w:rsid w:val="00927498"/>
    <w:rsid w:val="00927ABF"/>
    <w:rsid w:val="009305C1"/>
    <w:rsid w:val="00942C28"/>
    <w:rsid w:val="0095142A"/>
    <w:rsid w:val="00957E0E"/>
    <w:rsid w:val="00960808"/>
    <w:rsid w:val="00965C3C"/>
    <w:rsid w:val="00967440"/>
    <w:rsid w:val="00972D56"/>
    <w:rsid w:val="00977A74"/>
    <w:rsid w:val="0098381A"/>
    <w:rsid w:val="00984BA4"/>
    <w:rsid w:val="00991861"/>
    <w:rsid w:val="009B19A9"/>
    <w:rsid w:val="009B3569"/>
    <w:rsid w:val="009B6652"/>
    <w:rsid w:val="009C3F8E"/>
    <w:rsid w:val="009C6FF8"/>
    <w:rsid w:val="009D07B7"/>
    <w:rsid w:val="009D4238"/>
    <w:rsid w:val="009D6C74"/>
    <w:rsid w:val="009E2B41"/>
    <w:rsid w:val="009E301A"/>
    <w:rsid w:val="009E3928"/>
    <w:rsid w:val="009F10E4"/>
    <w:rsid w:val="009F79A6"/>
    <w:rsid w:val="00A032B3"/>
    <w:rsid w:val="00A1464B"/>
    <w:rsid w:val="00A16884"/>
    <w:rsid w:val="00A254AF"/>
    <w:rsid w:val="00A25B51"/>
    <w:rsid w:val="00A26DA5"/>
    <w:rsid w:val="00A405F2"/>
    <w:rsid w:val="00A47CD8"/>
    <w:rsid w:val="00A50403"/>
    <w:rsid w:val="00A510C7"/>
    <w:rsid w:val="00A57393"/>
    <w:rsid w:val="00A60680"/>
    <w:rsid w:val="00A627A2"/>
    <w:rsid w:val="00A642AC"/>
    <w:rsid w:val="00A70096"/>
    <w:rsid w:val="00A744A5"/>
    <w:rsid w:val="00A75E90"/>
    <w:rsid w:val="00A83168"/>
    <w:rsid w:val="00A85370"/>
    <w:rsid w:val="00A92EDA"/>
    <w:rsid w:val="00AA1ED3"/>
    <w:rsid w:val="00AA2184"/>
    <w:rsid w:val="00AA3D20"/>
    <w:rsid w:val="00AA5EDA"/>
    <w:rsid w:val="00AA6EE8"/>
    <w:rsid w:val="00AC10A4"/>
    <w:rsid w:val="00AC5271"/>
    <w:rsid w:val="00AD04F8"/>
    <w:rsid w:val="00AD4FB5"/>
    <w:rsid w:val="00AE1C66"/>
    <w:rsid w:val="00AE5078"/>
    <w:rsid w:val="00AF24EE"/>
    <w:rsid w:val="00B05BFE"/>
    <w:rsid w:val="00B11E27"/>
    <w:rsid w:val="00B14D93"/>
    <w:rsid w:val="00B21CE0"/>
    <w:rsid w:val="00B22307"/>
    <w:rsid w:val="00B22F5D"/>
    <w:rsid w:val="00B3255F"/>
    <w:rsid w:val="00B449D7"/>
    <w:rsid w:val="00B45640"/>
    <w:rsid w:val="00B51B4D"/>
    <w:rsid w:val="00B55A23"/>
    <w:rsid w:val="00B55BF0"/>
    <w:rsid w:val="00B73F6C"/>
    <w:rsid w:val="00B76A77"/>
    <w:rsid w:val="00BB29C6"/>
    <w:rsid w:val="00BD3538"/>
    <w:rsid w:val="00BE4190"/>
    <w:rsid w:val="00BE7885"/>
    <w:rsid w:val="00C02120"/>
    <w:rsid w:val="00C05484"/>
    <w:rsid w:val="00C10815"/>
    <w:rsid w:val="00C156F7"/>
    <w:rsid w:val="00C1582D"/>
    <w:rsid w:val="00C15B5A"/>
    <w:rsid w:val="00C23BFB"/>
    <w:rsid w:val="00C32C28"/>
    <w:rsid w:val="00C61C26"/>
    <w:rsid w:val="00C641AC"/>
    <w:rsid w:val="00C66ACA"/>
    <w:rsid w:val="00C67532"/>
    <w:rsid w:val="00C70FAA"/>
    <w:rsid w:val="00C90DFF"/>
    <w:rsid w:val="00C9362B"/>
    <w:rsid w:val="00C96A8B"/>
    <w:rsid w:val="00C96C62"/>
    <w:rsid w:val="00C97345"/>
    <w:rsid w:val="00C97365"/>
    <w:rsid w:val="00CA0A10"/>
    <w:rsid w:val="00CA340D"/>
    <w:rsid w:val="00CA4334"/>
    <w:rsid w:val="00CA5EF8"/>
    <w:rsid w:val="00CA6A06"/>
    <w:rsid w:val="00CC2D29"/>
    <w:rsid w:val="00CC6358"/>
    <w:rsid w:val="00CD7EFE"/>
    <w:rsid w:val="00CE043A"/>
    <w:rsid w:val="00D05E08"/>
    <w:rsid w:val="00D10AB7"/>
    <w:rsid w:val="00D16A65"/>
    <w:rsid w:val="00D210DB"/>
    <w:rsid w:val="00D21BCE"/>
    <w:rsid w:val="00D26122"/>
    <w:rsid w:val="00D32E67"/>
    <w:rsid w:val="00D42016"/>
    <w:rsid w:val="00D5027C"/>
    <w:rsid w:val="00D56AC2"/>
    <w:rsid w:val="00D634FC"/>
    <w:rsid w:val="00D74010"/>
    <w:rsid w:val="00D916A2"/>
    <w:rsid w:val="00DA2BF3"/>
    <w:rsid w:val="00DA5D19"/>
    <w:rsid w:val="00DA657D"/>
    <w:rsid w:val="00DB16B6"/>
    <w:rsid w:val="00DC4957"/>
    <w:rsid w:val="00DD349F"/>
    <w:rsid w:val="00DE4056"/>
    <w:rsid w:val="00DF6AAF"/>
    <w:rsid w:val="00E02AA4"/>
    <w:rsid w:val="00E07866"/>
    <w:rsid w:val="00E07889"/>
    <w:rsid w:val="00E07AEF"/>
    <w:rsid w:val="00E13C21"/>
    <w:rsid w:val="00E16CDE"/>
    <w:rsid w:val="00E2094C"/>
    <w:rsid w:val="00E2110A"/>
    <w:rsid w:val="00E21280"/>
    <w:rsid w:val="00E22F66"/>
    <w:rsid w:val="00E3102C"/>
    <w:rsid w:val="00E36313"/>
    <w:rsid w:val="00E55BD2"/>
    <w:rsid w:val="00E55CF3"/>
    <w:rsid w:val="00E57C3D"/>
    <w:rsid w:val="00E6479D"/>
    <w:rsid w:val="00E649C2"/>
    <w:rsid w:val="00E64B7E"/>
    <w:rsid w:val="00E7066D"/>
    <w:rsid w:val="00E734D6"/>
    <w:rsid w:val="00E74BD0"/>
    <w:rsid w:val="00E761A4"/>
    <w:rsid w:val="00E7621A"/>
    <w:rsid w:val="00E91EF6"/>
    <w:rsid w:val="00EA204A"/>
    <w:rsid w:val="00EA2EF3"/>
    <w:rsid w:val="00EA3FA2"/>
    <w:rsid w:val="00EB032A"/>
    <w:rsid w:val="00EC24E5"/>
    <w:rsid w:val="00EC7164"/>
    <w:rsid w:val="00ED0348"/>
    <w:rsid w:val="00ED4717"/>
    <w:rsid w:val="00ED6A4F"/>
    <w:rsid w:val="00EE6A9F"/>
    <w:rsid w:val="00F01C6B"/>
    <w:rsid w:val="00F03CA0"/>
    <w:rsid w:val="00F0506C"/>
    <w:rsid w:val="00F0519A"/>
    <w:rsid w:val="00F05321"/>
    <w:rsid w:val="00F22677"/>
    <w:rsid w:val="00F2526E"/>
    <w:rsid w:val="00F34CDA"/>
    <w:rsid w:val="00F36B90"/>
    <w:rsid w:val="00F41B22"/>
    <w:rsid w:val="00F42C47"/>
    <w:rsid w:val="00F434E9"/>
    <w:rsid w:val="00F52DA5"/>
    <w:rsid w:val="00F568E1"/>
    <w:rsid w:val="00F6323F"/>
    <w:rsid w:val="00F67E7B"/>
    <w:rsid w:val="00F71AF7"/>
    <w:rsid w:val="00F71D80"/>
    <w:rsid w:val="00F740BF"/>
    <w:rsid w:val="00F74E4C"/>
    <w:rsid w:val="00F77567"/>
    <w:rsid w:val="00F80042"/>
    <w:rsid w:val="00F91741"/>
    <w:rsid w:val="00FA15CB"/>
    <w:rsid w:val="00FA1602"/>
    <w:rsid w:val="00FA3021"/>
    <w:rsid w:val="00FB1833"/>
    <w:rsid w:val="00FB42C2"/>
    <w:rsid w:val="00FC0264"/>
    <w:rsid w:val="00FC1288"/>
    <w:rsid w:val="00FC13A8"/>
    <w:rsid w:val="00FC24FB"/>
    <w:rsid w:val="00FC55DB"/>
    <w:rsid w:val="00FD0D1B"/>
    <w:rsid w:val="00FD2D86"/>
    <w:rsid w:val="00FD480D"/>
    <w:rsid w:val="00FE2353"/>
    <w:rsid w:val="00FE4230"/>
    <w:rsid w:val="00FE6435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B106"/>
  <w15:docId w15:val="{959DA7B7-149A-4185-B252-E1FBFF8A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A1D59"/>
    <w:rPr>
      <w:color w:val="0000FF"/>
      <w:u w:val="single"/>
    </w:rPr>
  </w:style>
  <w:style w:type="paragraph" w:customStyle="1" w:styleId="Default">
    <w:name w:val="Default"/>
    <w:rsid w:val="004A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1D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D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D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A1D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1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E64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141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4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FE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E21280"/>
    <w:pPr>
      <w:widowControl w:val="0"/>
      <w:outlineLvl w:val="1"/>
    </w:pPr>
    <w:rPr>
      <w:rFonts w:ascii="Calibri" w:eastAsia="Calibri" w:hAnsi="Calibri" w:cstheme="minorBidi"/>
      <w:b/>
      <w:bCs/>
      <w:sz w:val="28"/>
      <w:szCs w:val="28"/>
      <w:lang w:val="en-US" w:eastAsia="en-US"/>
    </w:rPr>
  </w:style>
  <w:style w:type="paragraph" w:styleId="ac">
    <w:name w:val="Body Text"/>
    <w:basedOn w:val="a"/>
    <w:link w:val="ad"/>
    <w:uiPriority w:val="99"/>
    <w:unhideWhenUsed/>
    <w:rsid w:val="00E2128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21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AF24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fbuz87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buz8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2F42-4ECF-4948-B855-0258F230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на Михайловна</dc:creator>
  <cp:lastModifiedBy>Директор</cp:lastModifiedBy>
  <cp:revision>6</cp:revision>
  <cp:lastPrinted>2018-06-01T05:01:00Z</cp:lastPrinted>
  <dcterms:created xsi:type="dcterms:W3CDTF">2020-02-17T22:17:00Z</dcterms:created>
  <dcterms:modified xsi:type="dcterms:W3CDTF">2020-05-31T22:51:00Z</dcterms:modified>
</cp:coreProperties>
</file>